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55926" w14:textId="77777777" w:rsidR="00EA7A04" w:rsidRPr="00675083" w:rsidRDefault="00EA7A04" w:rsidP="00EA7A04">
      <w:pPr>
        <w:pStyle w:val="armHA"/>
      </w:pPr>
      <w:r w:rsidRPr="00675083">
        <w:t>Baseline Assessment</w:t>
      </w:r>
      <w:r w:rsidR="008A4DB5" w:rsidRPr="00675083">
        <w:t xml:space="preserve"> - Answers</w:t>
      </w:r>
    </w:p>
    <w:p w14:paraId="4D69D7E0" w14:textId="77777777" w:rsidR="00793AB9" w:rsidRPr="00675083" w:rsidRDefault="00EA7A04" w:rsidP="00B10312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</w:t>
      </w:r>
      <w:r w:rsidRPr="00675083">
        <w:rPr>
          <w:rFonts w:ascii="Lato" w:hAnsi="Lato"/>
          <w:b/>
          <w:lang w:eastAsia="zh-CN"/>
        </w:rPr>
        <w:tab/>
      </w:r>
      <w:r w:rsidR="00793AB9" w:rsidRPr="00675083">
        <w:rPr>
          <w:rFonts w:ascii="Lato" w:hAnsi="Lato"/>
          <w:b/>
          <w:lang w:eastAsia="zh-CN"/>
        </w:rPr>
        <w:t>Which of the following does an IDE not do?</w:t>
      </w:r>
    </w:p>
    <w:p w14:paraId="708B9ABE" w14:textId="77777777" w:rsidR="00793AB9" w:rsidRPr="00675083" w:rsidRDefault="00793AB9" w:rsidP="00EA7A04">
      <w:pPr>
        <w:pStyle w:val="ListParagraph"/>
        <w:numPr>
          <w:ilvl w:val="0"/>
          <w:numId w:val="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Check for errors</w:t>
      </w:r>
    </w:p>
    <w:p w14:paraId="36BC5A38" w14:textId="0DEC0E0C" w:rsidR="00793AB9" w:rsidRPr="00675083" w:rsidRDefault="00C40D83" w:rsidP="00EA7A04">
      <w:pPr>
        <w:pStyle w:val="ListParagraph"/>
        <w:numPr>
          <w:ilvl w:val="0"/>
          <w:numId w:val="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utomatically u</w:t>
      </w:r>
      <w:r w:rsidR="00793AB9" w:rsidRPr="00675083">
        <w:rPr>
          <w:rFonts w:ascii="Lato" w:hAnsi="Lato"/>
          <w:lang w:eastAsia="zh-CN"/>
        </w:rPr>
        <w:t>pdate your program code</w:t>
      </w:r>
    </w:p>
    <w:p w14:paraId="72DDDF19" w14:textId="77777777" w:rsidR="00793AB9" w:rsidRPr="00675083" w:rsidRDefault="00793AB9" w:rsidP="00EA7A04">
      <w:pPr>
        <w:pStyle w:val="ListParagraph"/>
        <w:numPr>
          <w:ilvl w:val="0"/>
          <w:numId w:val="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Provide support or help</w:t>
      </w:r>
    </w:p>
    <w:p w14:paraId="44C4AA3B" w14:textId="77777777" w:rsidR="00793AB9" w:rsidRPr="00675083" w:rsidRDefault="00793AB9" w:rsidP="00EA7A04">
      <w:pPr>
        <w:pStyle w:val="ListParagraph"/>
        <w:numPr>
          <w:ilvl w:val="0"/>
          <w:numId w:val="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Support debugging a program</w:t>
      </w:r>
    </w:p>
    <w:p w14:paraId="47C385DB" w14:textId="77777777" w:rsidR="00793AB9" w:rsidRPr="00675083" w:rsidRDefault="00793AB9" w:rsidP="00793AB9">
      <w:pPr>
        <w:pStyle w:val="ListParagraph"/>
        <w:ind w:left="0"/>
        <w:rPr>
          <w:rFonts w:ascii="Lato" w:hAnsi="Lato"/>
          <w:lang w:eastAsia="zh-CN"/>
        </w:rPr>
      </w:pPr>
    </w:p>
    <w:p w14:paraId="32F2F608" w14:textId="77777777" w:rsidR="00793AB9" w:rsidRPr="00675083" w:rsidRDefault="00EA7A04" w:rsidP="00793AB9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2</w:t>
      </w:r>
      <w:r w:rsidRPr="00675083">
        <w:rPr>
          <w:rFonts w:ascii="Lato" w:hAnsi="Lato"/>
          <w:b/>
          <w:lang w:eastAsia="zh-CN"/>
        </w:rPr>
        <w:tab/>
      </w:r>
      <w:r w:rsidR="00793AB9" w:rsidRPr="00675083">
        <w:rPr>
          <w:rFonts w:ascii="Lato" w:hAnsi="Lato"/>
          <w:b/>
          <w:lang w:eastAsia="zh-CN"/>
        </w:rPr>
        <w:t>A variable is</w:t>
      </w:r>
    </w:p>
    <w:p w14:paraId="2DD551B8" w14:textId="77777777" w:rsidR="00793AB9" w:rsidRPr="00675083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the letter x</w:t>
      </w:r>
    </w:p>
    <w:p w14:paraId="6BACDE40" w14:textId="2331EAAD" w:rsidR="00793AB9" w:rsidRPr="00675083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</w:t>
      </w:r>
      <w:r w:rsidR="00C40D83" w:rsidRPr="00675083">
        <w:rPr>
          <w:rFonts w:ascii="Lato" w:hAnsi="Lato"/>
          <w:lang w:eastAsia="zh-CN"/>
        </w:rPr>
        <w:t xml:space="preserve"> named</w:t>
      </w:r>
      <w:r w:rsidRPr="00675083">
        <w:rPr>
          <w:rFonts w:ascii="Lato" w:hAnsi="Lato"/>
          <w:lang w:eastAsia="zh-CN"/>
        </w:rPr>
        <w:t xml:space="preserve"> location in memory</w:t>
      </w:r>
    </w:p>
    <w:p w14:paraId="61D7385B" w14:textId="77777777" w:rsidR="00793AB9" w:rsidRPr="00675083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line of code</w:t>
      </w:r>
    </w:p>
    <w:p w14:paraId="1899E5AF" w14:textId="77777777" w:rsidR="00793AB9" w:rsidRPr="00675083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data</w:t>
      </w:r>
    </w:p>
    <w:p w14:paraId="630D3041" w14:textId="77777777" w:rsidR="00793AB9" w:rsidRPr="00675083" w:rsidRDefault="00793AB9" w:rsidP="002A7669">
      <w:pPr>
        <w:pStyle w:val="ListParagraph"/>
        <w:ind w:left="0"/>
        <w:rPr>
          <w:rFonts w:ascii="Lato" w:hAnsi="Lato"/>
          <w:b/>
          <w:lang w:eastAsia="zh-CN"/>
        </w:rPr>
      </w:pPr>
    </w:p>
    <w:p w14:paraId="2579D54F" w14:textId="48803D0B" w:rsidR="00B10312" w:rsidRPr="00675083" w:rsidRDefault="00C40D83" w:rsidP="00B10312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3</w:t>
      </w:r>
      <w:r w:rsidR="00EA7A04" w:rsidRPr="00675083">
        <w:rPr>
          <w:rFonts w:ascii="Lato" w:hAnsi="Lato"/>
          <w:b/>
          <w:lang w:eastAsia="zh-CN"/>
        </w:rPr>
        <w:tab/>
      </w:r>
      <w:r w:rsidR="00B10312" w:rsidRPr="00675083">
        <w:rPr>
          <w:rFonts w:ascii="Lato" w:hAnsi="Lato"/>
          <w:b/>
          <w:lang w:eastAsia="zh-CN"/>
        </w:rPr>
        <w:t>An LED uses a _____ to sense light</w:t>
      </w:r>
    </w:p>
    <w:p w14:paraId="4DF8ED0C" w14:textId="77777777" w:rsidR="00B10312" w:rsidRPr="00675083" w:rsidRDefault="00B10312" w:rsidP="00031939">
      <w:pPr>
        <w:pStyle w:val="ListParagraph"/>
        <w:numPr>
          <w:ilvl w:val="0"/>
          <w:numId w:val="3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diode</w:t>
      </w:r>
    </w:p>
    <w:p w14:paraId="61AACBC9" w14:textId="77777777" w:rsidR="00B10312" w:rsidRPr="00675083" w:rsidRDefault="00B10312" w:rsidP="00031939">
      <w:pPr>
        <w:pStyle w:val="ListParagraph"/>
        <w:numPr>
          <w:ilvl w:val="0"/>
          <w:numId w:val="3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photodiode</w:t>
      </w:r>
    </w:p>
    <w:p w14:paraId="7058C378" w14:textId="77777777" w:rsidR="00B10312" w:rsidRPr="00675083" w:rsidRDefault="00FE737D" w:rsidP="00031939">
      <w:pPr>
        <w:pStyle w:val="ListParagraph"/>
        <w:numPr>
          <w:ilvl w:val="0"/>
          <w:numId w:val="3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photocell</w:t>
      </w:r>
    </w:p>
    <w:p w14:paraId="184FD08D" w14:textId="77777777" w:rsidR="00B10312" w:rsidRPr="00675083" w:rsidRDefault="00B10312" w:rsidP="00031939">
      <w:pPr>
        <w:pStyle w:val="ListParagraph"/>
        <w:numPr>
          <w:ilvl w:val="0"/>
          <w:numId w:val="3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light diode</w:t>
      </w:r>
    </w:p>
    <w:p w14:paraId="490071BC" w14:textId="77777777" w:rsidR="00B3789F" w:rsidRPr="00675083" w:rsidRDefault="00B3789F" w:rsidP="002A7669">
      <w:pPr>
        <w:pStyle w:val="ListParagraph"/>
        <w:ind w:left="0"/>
        <w:rPr>
          <w:rFonts w:ascii="Lato" w:hAnsi="Lato"/>
          <w:lang w:eastAsia="zh-CN"/>
        </w:rPr>
      </w:pPr>
    </w:p>
    <w:p w14:paraId="31182233" w14:textId="77777777" w:rsidR="00B3789F" w:rsidRPr="00675083" w:rsidRDefault="00EA7A04" w:rsidP="002A7669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5</w:t>
      </w:r>
      <w:r w:rsidRPr="00675083">
        <w:rPr>
          <w:rFonts w:ascii="Lato" w:hAnsi="Lato"/>
          <w:b/>
          <w:lang w:eastAsia="zh-CN"/>
        </w:rPr>
        <w:tab/>
      </w:r>
      <w:r w:rsidR="00B3789F" w:rsidRPr="00675083">
        <w:rPr>
          <w:rFonts w:ascii="Lato" w:hAnsi="Lato"/>
          <w:b/>
          <w:lang w:eastAsia="zh-CN"/>
        </w:rPr>
        <w:t>Name the variable used in this program</w:t>
      </w:r>
    </w:p>
    <w:p w14:paraId="05E4BD65" w14:textId="77777777" w:rsidR="00B3789F" w:rsidRPr="00675083" w:rsidRDefault="00B3789F" w:rsidP="002A7669">
      <w:pPr>
        <w:pStyle w:val="ListParagraph"/>
        <w:ind w:left="0"/>
        <w:rPr>
          <w:rFonts w:ascii="Courier New" w:hAnsi="Courier New" w:cs="Courier New"/>
          <w:lang w:eastAsia="zh-CN"/>
        </w:rPr>
      </w:pPr>
      <w:r w:rsidRPr="00675083">
        <w:rPr>
          <w:rFonts w:ascii="Lato" w:hAnsi="Lato"/>
          <w:lang w:eastAsia="zh-CN"/>
        </w:rPr>
        <w:tab/>
      </w:r>
      <w:r w:rsidR="00C73BB0" w:rsidRPr="00675083">
        <w:rPr>
          <w:rFonts w:ascii="Courier New" w:hAnsi="Courier New" w:cs="Courier New"/>
          <w:lang w:eastAsia="zh-CN"/>
        </w:rPr>
        <w:t>p</w:t>
      </w:r>
      <w:r w:rsidRPr="00675083">
        <w:rPr>
          <w:rFonts w:ascii="Courier New" w:hAnsi="Courier New" w:cs="Courier New"/>
          <w:lang w:eastAsia="zh-CN"/>
        </w:rPr>
        <w:t>rint (“Welcome”)</w:t>
      </w:r>
    </w:p>
    <w:p w14:paraId="33428E61" w14:textId="77777777" w:rsidR="00B3789F" w:rsidRPr="00675083" w:rsidRDefault="00B3789F" w:rsidP="002A7669">
      <w:pPr>
        <w:pStyle w:val="ListParagraph"/>
        <w:ind w:left="0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ab/>
        <w:t>name = input(“Please enter your name”)</w:t>
      </w:r>
    </w:p>
    <w:p w14:paraId="1B5CEC0B" w14:textId="77777777" w:rsidR="00B3789F" w:rsidRPr="00675083" w:rsidRDefault="00B3789F" w:rsidP="002A7669">
      <w:pPr>
        <w:pStyle w:val="ListParagraph"/>
        <w:ind w:left="0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ab/>
        <w:t>print (name)</w:t>
      </w:r>
    </w:p>
    <w:p w14:paraId="56D81C70" w14:textId="77777777" w:rsidR="00C73BB0" w:rsidRPr="00675083" w:rsidRDefault="00C73BB0" w:rsidP="00C73BB0">
      <w:pPr>
        <w:pStyle w:val="ListParagraph"/>
        <w:pBdr>
          <w:bottom w:val="single" w:sz="4" w:space="1" w:color="auto"/>
        </w:pBdr>
        <w:ind w:left="0"/>
        <w:rPr>
          <w:rFonts w:ascii="Lato" w:hAnsi="Lato"/>
          <w:lang w:eastAsia="zh-CN"/>
        </w:rPr>
      </w:pPr>
    </w:p>
    <w:p w14:paraId="3BC7E89A" w14:textId="77777777" w:rsidR="00B10312" w:rsidRPr="00675083" w:rsidRDefault="00B10312" w:rsidP="002A7669">
      <w:pPr>
        <w:pStyle w:val="ListParagraph"/>
        <w:ind w:left="0"/>
        <w:rPr>
          <w:rFonts w:ascii="Lato" w:hAnsi="Lato"/>
          <w:lang w:eastAsia="zh-CN"/>
        </w:rPr>
      </w:pPr>
    </w:p>
    <w:p w14:paraId="7F3335B5" w14:textId="3820CAE5" w:rsidR="00B10312" w:rsidRPr="00675083" w:rsidRDefault="00EA7A04" w:rsidP="00B10312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6</w:t>
      </w:r>
      <w:r w:rsidRPr="00675083">
        <w:rPr>
          <w:rFonts w:ascii="Lato" w:hAnsi="Lato"/>
          <w:b/>
          <w:lang w:eastAsia="zh-CN"/>
        </w:rPr>
        <w:tab/>
      </w:r>
      <w:r w:rsidR="00B10312" w:rsidRPr="00675083">
        <w:rPr>
          <w:rFonts w:ascii="Lato" w:hAnsi="Lato"/>
          <w:b/>
          <w:lang w:eastAsia="zh-CN"/>
        </w:rPr>
        <w:t xml:space="preserve">A Python </w:t>
      </w:r>
      <w:r w:rsidR="00C40D83" w:rsidRPr="00675083">
        <w:rPr>
          <w:rFonts w:ascii="Lato" w:hAnsi="Lato"/>
          <w:b/>
          <w:lang w:eastAsia="zh-CN"/>
        </w:rPr>
        <w:t>list</w:t>
      </w:r>
      <w:r w:rsidR="00B10312" w:rsidRPr="00675083">
        <w:rPr>
          <w:rFonts w:ascii="Lato" w:hAnsi="Lato"/>
          <w:b/>
          <w:lang w:eastAsia="zh-CN"/>
        </w:rPr>
        <w:t xml:space="preserve"> uses the following symbol </w:t>
      </w:r>
    </w:p>
    <w:p w14:paraId="6AA051D2" w14:textId="77777777" w:rsidR="00B10312" w:rsidRPr="00675083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( )</w:t>
      </w:r>
    </w:p>
    <w:p w14:paraId="236FC2E0" w14:textId="77777777" w:rsidR="00B10312" w:rsidRPr="00675083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{ }</w:t>
      </w:r>
    </w:p>
    <w:p w14:paraId="1193E032" w14:textId="77777777" w:rsidR="00B10312" w:rsidRPr="00675083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&lt; &gt; </w:t>
      </w:r>
    </w:p>
    <w:p w14:paraId="710CA951" w14:textId="77777777" w:rsidR="00B10312" w:rsidRPr="00675083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[ ] </w:t>
      </w:r>
    </w:p>
    <w:p w14:paraId="5AD5AB6C" w14:textId="5CE63ABC" w:rsidR="00B3789F" w:rsidRPr="00675083" w:rsidRDefault="00EA7A04" w:rsidP="00B3789F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br w:type="page"/>
      </w:r>
      <w:r w:rsidR="00C40D83" w:rsidRPr="00675083">
        <w:rPr>
          <w:rFonts w:ascii="Lato" w:hAnsi="Lato"/>
          <w:b/>
          <w:lang w:eastAsia="zh-CN"/>
        </w:rPr>
        <w:lastRenderedPageBreak/>
        <w:t>7</w:t>
      </w:r>
      <w:r w:rsidRPr="00675083">
        <w:rPr>
          <w:rFonts w:ascii="Lato" w:hAnsi="Lato"/>
          <w:b/>
          <w:lang w:eastAsia="zh-CN"/>
        </w:rPr>
        <w:tab/>
      </w:r>
      <w:r w:rsidR="00B3789F" w:rsidRPr="00675083">
        <w:rPr>
          <w:rFonts w:ascii="Lato" w:hAnsi="Lato"/>
          <w:b/>
          <w:lang w:eastAsia="zh-CN"/>
        </w:rPr>
        <w:t xml:space="preserve">Look at the first few lines of a program </w:t>
      </w:r>
    </w:p>
    <w:p w14:paraId="521E3C61" w14:textId="77777777" w:rsidR="00B10312" w:rsidRPr="00675083" w:rsidRDefault="00B10312" w:rsidP="00B3789F">
      <w:pPr>
        <w:pStyle w:val="ListParagraph"/>
        <w:ind w:left="0"/>
        <w:rPr>
          <w:rFonts w:ascii="Lato" w:hAnsi="Lato"/>
          <w:b/>
          <w:lang w:eastAsia="zh-CN"/>
        </w:rPr>
      </w:pPr>
    </w:p>
    <w:p w14:paraId="6CFF2F86" w14:textId="77777777" w:rsidR="00B3789F" w:rsidRPr="00675083" w:rsidRDefault="00B3789F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675083">
        <w:rPr>
          <w:rFonts w:ascii="Courier New" w:hAnsi="Courier New" w:cs="Courier New"/>
          <w:lang w:eastAsia="zh-CN"/>
        </w:rPr>
        <w:t>microbit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import *</w:t>
      </w:r>
    </w:p>
    <w:p w14:paraId="14CF232A" w14:textId="77777777" w:rsidR="00B3789F" w:rsidRPr="00675083" w:rsidRDefault="00B3789F" w:rsidP="00EA7A04">
      <w:pPr>
        <w:pStyle w:val="ListParagraph"/>
        <w:rPr>
          <w:rFonts w:ascii="Courier New" w:hAnsi="Courier New" w:cs="Courier New"/>
          <w:lang w:eastAsia="zh-CN"/>
        </w:rPr>
      </w:pPr>
      <w:proofErr w:type="spellStart"/>
      <w:r w:rsidRPr="00675083">
        <w:rPr>
          <w:rFonts w:ascii="Courier New" w:hAnsi="Courier New" w:cs="Courier New"/>
          <w:lang w:eastAsia="zh-CN"/>
        </w:rPr>
        <w:t>shopping_list</w:t>
      </w:r>
      <w:proofErr w:type="spellEnd"/>
      <w:r w:rsidR="00F91984" w:rsidRPr="00675083">
        <w:rPr>
          <w:rFonts w:ascii="Courier New" w:hAnsi="Courier New" w:cs="Courier New"/>
          <w:lang w:eastAsia="zh-CN"/>
        </w:rPr>
        <w:t xml:space="preserve"> = ["cheese", "beans", "apples"]</w:t>
      </w:r>
    </w:p>
    <w:p w14:paraId="6984C2EB" w14:textId="77777777" w:rsidR="00B3789F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print(</w:t>
      </w:r>
      <w:r w:rsidR="00734737" w:rsidRPr="00675083">
        <w:rPr>
          <w:rFonts w:ascii="Courier New" w:hAnsi="Courier New" w:cs="Courier New"/>
          <w:lang w:eastAsia="zh-CN"/>
        </w:rPr>
        <w:t>"</w:t>
      </w:r>
      <w:r w:rsidRPr="00675083">
        <w:rPr>
          <w:rFonts w:ascii="Courier New" w:hAnsi="Courier New" w:cs="Courier New"/>
          <w:lang w:eastAsia="zh-CN"/>
        </w:rPr>
        <w:t>The shopping trolley</w:t>
      </w:r>
      <w:r w:rsidR="00734737" w:rsidRPr="00675083">
        <w:rPr>
          <w:rFonts w:ascii="Courier New" w:hAnsi="Courier New" w:cs="Courier New"/>
          <w:lang w:eastAsia="zh-CN"/>
        </w:rPr>
        <w:t>"</w:t>
      </w:r>
      <w:r w:rsidRPr="00675083">
        <w:rPr>
          <w:rFonts w:ascii="Courier New" w:hAnsi="Courier New" w:cs="Courier New"/>
          <w:lang w:eastAsia="zh-CN"/>
        </w:rPr>
        <w:t>)</w:t>
      </w:r>
    </w:p>
    <w:p w14:paraId="2536A836" w14:textId="77777777" w:rsidR="008921B4" w:rsidRPr="00675083" w:rsidRDefault="008921B4" w:rsidP="00B3789F">
      <w:pPr>
        <w:pStyle w:val="ListParagraph"/>
        <w:ind w:left="0"/>
        <w:rPr>
          <w:rFonts w:ascii="Lato" w:hAnsi="Lato"/>
          <w:lang w:eastAsia="zh-CN"/>
        </w:rPr>
      </w:pPr>
    </w:p>
    <w:p w14:paraId="3CDFD63E" w14:textId="77777777" w:rsidR="00B3789F" w:rsidRPr="00675083" w:rsidRDefault="008921B4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On the second line the program uses,</w:t>
      </w:r>
    </w:p>
    <w:p w14:paraId="722ACBF5" w14:textId="77777777" w:rsidR="008921B4" w:rsidRPr="00675083" w:rsidRDefault="00B3789F" w:rsidP="00EA7A04">
      <w:pPr>
        <w:pStyle w:val="ListParagraph"/>
        <w:numPr>
          <w:ilvl w:val="0"/>
          <w:numId w:val="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</w:t>
      </w:r>
      <w:r w:rsidR="008921B4" w:rsidRPr="00675083">
        <w:rPr>
          <w:rFonts w:ascii="Lato" w:hAnsi="Lato"/>
          <w:lang w:eastAsia="zh-CN"/>
        </w:rPr>
        <w:t xml:space="preserve"> variable</w:t>
      </w:r>
    </w:p>
    <w:p w14:paraId="6EDF621F" w14:textId="77777777" w:rsidR="00B3789F" w:rsidRPr="00675083" w:rsidRDefault="00B3789F" w:rsidP="00EA7A04">
      <w:pPr>
        <w:pStyle w:val="ListParagraph"/>
        <w:numPr>
          <w:ilvl w:val="0"/>
          <w:numId w:val="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</w:t>
      </w:r>
      <w:r w:rsidR="008921B4" w:rsidRPr="00675083">
        <w:rPr>
          <w:rFonts w:ascii="Lato" w:hAnsi="Lato"/>
          <w:lang w:eastAsia="zh-CN"/>
        </w:rPr>
        <w:t xml:space="preserve"> array </w:t>
      </w:r>
    </w:p>
    <w:p w14:paraId="0AC443AA" w14:textId="77777777" w:rsidR="00B3789F" w:rsidRPr="00675083" w:rsidRDefault="008921B4" w:rsidP="00EA7A04">
      <w:pPr>
        <w:pStyle w:val="ListParagraph"/>
        <w:numPr>
          <w:ilvl w:val="0"/>
          <w:numId w:val="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a function </w:t>
      </w:r>
    </w:p>
    <w:p w14:paraId="266482BD" w14:textId="77777777" w:rsidR="00B3789F" w:rsidRPr="00675083" w:rsidRDefault="00B3789F" w:rsidP="00EA7A04">
      <w:pPr>
        <w:pStyle w:val="ListParagraph"/>
        <w:numPr>
          <w:ilvl w:val="0"/>
          <w:numId w:val="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</w:t>
      </w:r>
      <w:r w:rsidR="008921B4" w:rsidRPr="00675083">
        <w:rPr>
          <w:rFonts w:ascii="Lato" w:hAnsi="Lato"/>
          <w:lang w:eastAsia="zh-CN"/>
        </w:rPr>
        <w:t xml:space="preserve"> list </w:t>
      </w:r>
    </w:p>
    <w:p w14:paraId="78F8460D" w14:textId="77777777" w:rsidR="00B10312" w:rsidRPr="00675083" w:rsidRDefault="00B10312" w:rsidP="00B3789F">
      <w:pPr>
        <w:pStyle w:val="ListParagraph"/>
        <w:ind w:left="0"/>
        <w:rPr>
          <w:rFonts w:ascii="Lato" w:hAnsi="Lato"/>
          <w:lang w:eastAsia="zh-CN"/>
        </w:rPr>
      </w:pPr>
    </w:p>
    <w:p w14:paraId="67A4662B" w14:textId="43FC1424" w:rsidR="00B10312" w:rsidRPr="00675083" w:rsidRDefault="00C40D83" w:rsidP="00B3789F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8</w:t>
      </w:r>
      <w:r w:rsidR="00EA7A04" w:rsidRPr="00675083">
        <w:rPr>
          <w:rFonts w:ascii="Lato" w:hAnsi="Lato"/>
          <w:b/>
          <w:lang w:eastAsia="zh-CN"/>
        </w:rPr>
        <w:tab/>
      </w:r>
      <w:r w:rsidR="00B10312" w:rsidRPr="00675083">
        <w:rPr>
          <w:rFonts w:ascii="Lato" w:hAnsi="Lato"/>
          <w:b/>
          <w:lang w:eastAsia="zh-CN"/>
        </w:rPr>
        <w:t xml:space="preserve">A function is </w:t>
      </w:r>
    </w:p>
    <w:p w14:paraId="28F06CCB" w14:textId="77777777" w:rsidR="00B10312" w:rsidRPr="00675083" w:rsidRDefault="00EF0661" w:rsidP="00EA7A04">
      <w:pPr>
        <w:pStyle w:val="ListParagraph"/>
        <w:numPr>
          <w:ilvl w:val="0"/>
          <w:numId w:val="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the </w:t>
      </w:r>
      <w:r w:rsidR="00B10312" w:rsidRPr="00675083">
        <w:rPr>
          <w:rFonts w:ascii="Lato" w:hAnsi="Lato"/>
          <w:lang w:eastAsia="zh-CN"/>
        </w:rPr>
        <w:t>name</w:t>
      </w:r>
      <w:r w:rsidRPr="00675083">
        <w:rPr>
          <w:rFonts w:ascii="Lato" w:hAnsi="Lato"/>
          <w:lang w:eastAsia="zh-CN"/>
        </w:rPr>
        <w:t xml:space="preserve"> of a program</w:t>
      </w:r>
    </w:p>
    <w:p w14:paraId="2A8A742D" w14:textId="77777777" w:rsidR="00B10312" w:rsidRPr="00675083" w:rsidRDefault="00B10312" w:rsidP="00EA7A04">
      <w:pPr>
        <w:pStyle w:val="ListParagraph"/>
        <w:numPr>
          <w:ilvl w:val="0"/>
          <w:numId w:val="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block of code that runs when it is called</w:t>
      </w:r>
    </w:p>
    <w:p w14:paraId="1C97A051" w14:textId="77777777" w:rsidR="00B10312" w:rsidRPr="00675083" w:rsidRDefault="00B10312" w:rsidP="00EA7A04">
      <w:pPr>
        <w:pStyle w:val="ListParagraph"/>
        <w:numPr>
          <w:ilvl w:val="0"/>
          <w:numId w:val="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several lines of code</w:t>
      </w:r>
    </w:p>
    <w:p w14:paraId="7FEDFF37" w14:textId="77777777" w:rsidR="00B10312" w:rsidRPr="00675083" w:rsidRDefault="00EF0661" w:rsidP="00EA7A04">
      <w:pPr>
        <w:pStyle w:val="ListParagraph"/>
        <w:numPr>
          <w:ilvl w:val="0"/>
          <w:numId w:val="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short program</w:t>
      </w:r>
    </w:p>
    <w:p w14:paraId="6864DF3C" w14:textId="77777777" w:rsidR="00C369A0" w:rsidRPr="00675083" w:rsidRDefault="00C369A0" w:rsidP="002A7669">
      <w:pPr>
        <w:pStyle w:val="ListParagraph"/>
        <w:ind w:left="0"/>
        <w:rPr>
          <w:rFonts w:ascii="Lato" w:hAnsi="Lato"/>
          <w:lang w:eastAsia="zh-CN"/>
        </w:rPr>
      </w:pPr>
    </w:p>
    <w:p w14:paraId="00D4DD30" w14:textId="61B9F958" w:rsidR="00C369A0" w:rsidRPr="00675083" w:rsidRDefault="00C40D83" w:rsidP="002A7669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9</w:t>
      </w:r>
      <w:r w:rsidR="00EA7A04" w:rsidRPr="00675083">
        <w:rPr>
          <w:rFonts w:ascii="Lato" w:hAnsi="Lato"/>
          <w:b/>
          <w:lang w:eastAsia="zh-CN"/>
        </w:rPr>
        <w:tab/>
      </w:r>
      <w:r w:rsidR="00C369A0" w:rsidRPr="00675083">
        <w:rPr>
          <w:rFonts w:ascii="Lato" w:hAnsi="Lato"/>
          <w:b/>
          <w:lang w:eastAsia="zh-CN"/>
        </w:rPr>
        <w:t xml:space="preserve">The value used in the code, </w:t>
      </w:r>
      <w:r w:rsidR="00C369A0" w:rsidRPr="00675083">
        <w:rPr>
          <w:rFonts w:ascii="Courier New" w:hAnsi="Courier New" w:cs="Courier New"/>
          <w:bCs/>
          <w:lang w:eastAsia="zh-CN"/>
        </w:rPr>
        <w:t>sleep()</w:t>
      </w:r>
      <w:r w:rsidR="00C369A0" w:rsidRPr="00675083">
        <w:rPr>
          <w:rFonts w:ascii="Lato" w:hAnsi="Lato"/>
          <w:b/>
          <w:lang w:eastAsia="zh-CN"/>
        </w:rPr>
        <w:t xml:space="preserve"> is measured in</w:t>
      </w:r>
    </w:p>
    <w:p w14:paraId="01362C7E" w14:textId="77777777" w:rsidR="00C369A0" w:rsidRPr="00675083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milliseconds</w:t>
      </w:r>
    </w:p>
    <w:p w14:paraId="16559E24" w14:textId="77777777" w:rsidR="00C369A0" w:rsidRPr="00675083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seconds</w:t>
      </w:r>
    </w:p>
    <w:p w14:paraId="6DA08B2D" w14:textId="77777777" w:rsidR="00C369A0" w:rsidRPr="00675083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minutes</w:t>
      </w:r>
    </w:p>
    <w:p w14:paraId="43082277" w14:textId="77777777" w:rsidR="00C369A0" w:rsidRPr="00675083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b/>
          <w:lang w:eastAsia="zh-CN"/>
        </w:rPr>
      </w:pPr>
      <w:r w:rsidRPr="00675083">
        <w:rPr>
          <w:rFonts w:ascii="Lato" w:hAnsi="Lato"/>
          <w:lang w:eastAsia="zh-CN"/>
        </w:rPr>
        <w:t>winks</w:t>
      </w:r>
    </w:p>
    <w:p w14:paraId="2A1EFAAF" w14:textId="77777777" w:rsidR="00B3789F" w:rsidRPr="00675083" w:rsidRDefault="00B3789F" w:rsidP="002A7669">
      <w:pPr>
        <w:pStyle w:val="ListParagraph"/>
        <w:ind w:left="0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ab/>
      </w:r>
    </w:p>
    <w:p w14:paraId="0183E20C" w14:textId="23881211" w:rsidR="008921B4" w:rsidRPr="00675083" w:rsidRDefault="00EA7A04" w:rsidP="008921B4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</w:t>
      </w:r>
      <w:r w:rsidR="00C40D83" w:rsidRPr="00675083">
        <w:rPr>
          <w:rFonts w:ascii="Lato" w:hAnsi="Lato"/>
          <w:b/>
          <w:lang w:eastAsia="zh-CN"/>
        </w:rPr>
        <w:t>0</w:t>
      </w:r>
      <w:r w:rsidRPr="00675083">
        <w:rPr>
          <w:rFonts w:ascii="Lato" w:hAnsi="Lato"/>
          <w:b/>
          <w:lang w:eastAsia="zh-CN"/>
        </w:rPr>
        <w:tab/>
      </w:r>
      <w:r w:rsidR="008921B4" w:rsidRPr="00675083">
        <w:rPr>
          <w:rFonts w:ascii="Lato" w:hAnsi="Lato"/>
          <w:b/>
          <w:lang w:eastAsia="zh-CN"/>
        </w:rPr>
        <w:t xml:space="preserve">Look at the first few lines of the program </w:t>
      </w:r>
    </w:p>
    <w:p w14:paraId="3B838B00" w14:textId="77777777" w:rsidR="008921B4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while True:</w:t>
      </w:r>
    </w:p>
    <w:p w14:paraId="40785206" w14:textId="77777777" w:rsidR="008921B4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if </w:t>
      </w:r>
      <w:proofErr w:type="spellStart"/>
      <w:r w:rsidRPr="00675083">
        <w:rPr>
          <w:rFonts w:ascii="Courier New" w:hAnsi="Courier New" w:cs="Courier New"/>
          <w:lang w:eastAsia="zh-CN"/>
        </w:rPr>
        <w:t>button_a.is_pressed</w:t>
      </w:r>
      <w:proofErr w:type="spellEnd"/>
      <w:r w:rsidRPr="00675083">
        <w:rPr>
          <w:rFonts w:ascii="Courier New" w:hAnsi="Courier New" w:cs="Courier New"/>
          <w:lang w:eastAsia="zh-CN"/>
        </w:rPr>
        <w:t>():</w:t>
      </w:r>
    </w:p>
    <w:p w14:paraId="62EF7902" w14:textId="77777777" w:rsidR="008921B4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675083">
        <w:rPr>
          <w:rFonts w:ascii="Courier New" w:hAnsi="Courier New" w:cs="Courier New"/>
          <w:lang w:eastAsia="zh-CN"/>
        </w:rPr>
        <w:t>display.show</w:t>
      </w:r>
      <w:proofErr w:type="spellEnd"/>
      <w:r w:rsidRPr="00675083">
        <w:rPr>
          <w:rFonts w:ascii="Courier New" w:hAnsi="Courier New" w:cs="Courier New"/>
          <w:lang w:eastAsia="zh-CN"/>
        </w:rPr>
        <w:t>(</w:t>
      </w:r>
      <w:proofErr w:type="spellStart"/>
      <w:r w:rsidRPr="00675083">
        <w:rPr>
          <w:rFonts w:ascii="Courier New" w:hAnsi="Courier New" w:cs="Courier New"/>
          <w:lang w:eastAsia="zh-CN"/>
        </w:rPr>
        <w:t>Image.HAPPY</w:t>
      </w:r>
      <w:proofErr w:type="spellEnd"/>
      <w:r w:rsidRPr="00675083">
        <w:rPr>
          <w:rFonts w:ascii="Courier New" w:hAnsi="Courier New" w:cs="Courier New"/>
          <w:lang w:eastAsia="zh-CN"/>
        </w:rPr>
        <w:t>)</w:t>
      </w:r>
    </w:p>
    <w:p w14:paraId="180230D9" w14:textId="77777777" w:rsidR="008921B4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</w:t>
      </w:r>
      <w:proofErr w:type="spellStart"/>
      <w:r w:rsidRPr="00675083">
        <w:rPr>
          <w:rFonts w:ascii="Courier New" w:hAnsi="Courier New" w:cs="Courier New"/>
          <w:lang w:eastAsia="zh-CN"/>
        </w:rPr>
        <w:t>elif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</w:t>
      </w:r>
      <w:proofErr w:type="spellStart"/>
      <w:r w:rsidRPr="00675083">
        <w:rPr>
          <w:rFonts w:ascii="Courier New" w:hAnsi="Courier New" w:cs="Courier New"/>
          <w:lang w:eastAsia="zh-CN"/>
        </w:rPr>
        <w:t>button_b.is_pressed</w:t>
      </w:r>
      <w:proofErr w:type="spellEnd"/>
      <w:r w:rsidRPr="00675083">
        <w:rPr>
          <w:rFonts w:ascii="Courier New" w:hAnsi="Courier New" w:cs="Courier New"/>
          <w:lang w:eastAsia="zh-CN"/>
        </w:rPr>
        <w:t>():</w:t>
      </w:r>
    </w:p>
    <w:p w14:paraId="2718B69F" w14:textId="77777777" w:rsidR="008921B4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675083">
        <w:rPr>
          <w:rFonts w:ascii="Courier New" w:hAnsi="Courier New" w:cs="Courier New"/>
          <w:lang w:eastAsia="zh-CN"/>
        </w:rPr>
        <w:t>display.show</w:t>
      </w:r>
      <w:proofErr w:type="spellEnd"/>
      <w:r w:rsidRPr="00675083">
        <w:rPr>
          <w:rFonts w:ascii="Courier New" w:hAnsi="Courier New" w:cs="Courier New"/>
          <w:lang w:eastAsia="zh-CN"/>
        </w:rPr>
        <w:t>(</w:t>
      </w:r>
      <w:proofErr w:type="spellStart"/>
      <w:r w:rsidRPr="00675083">
        <w:rPr>
          <w:rFonts w:ascii="Courier New" w:hAnsi="Courier New" w:cs="Courier New"/>
          <w:lang w:eastAsia="zh-CN"/>
        </w:rPr>
        <w:t>Image.SAD</w:t>
      </w:r>
      <w:proofErr w:type="spellEnd"/>
      <w:r w:rsidRPr="00675083">
        <w:rPr>
          <w:rFonts w:ascii="Courier New" w:hAnsi="Courier New" w:cs="Courier New"/>
          <w:lang w:eastAsia="zh-CN"/>
        </w:rPr>
        <w:t>)</w:t>
      </w:r>
    </w:p>
    <w:p w14:paraId="7A22B7AB" w14:textId="77777777" w:rsidR="008921B4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else:</w:t>
      </w:r>
    </w:p>
    <w:p w14:paraId="20ED0705" w14:textId="77777777" w:rsidR="008921B4" w:rsidRPr="00675083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675083">
        <w:rPr>
          <w:rFonts w:ascii="Courier New" w:hAnsi="Courier New" w:cs="Courier New"/>
          <w:lang w:eastAsia="zh-CN"/>
        </w:rPr>
        <w:t>display.show</w:t>
      </w:r>
      <w:proofErr w:type="spellEnd"/>
      <w:r w:rsidRPr="00675083">
        <w:rPr>
          <w:rFonts w:ascii="Courier New" w:hAnsi="Courier New" w:cs="Courier New"/>
          <w:lang w:eastAsia="zh-CN"/>
        </w:rPr>
        <w:t>(</w:t>
      </w:r>
      <w:proofErr w:type="spellStart"/>
      <w:r w:rsidRPr="00675083">
        <w:rPr>
          <w:rFonts w:ascii="Courier New" w:hAnsi="Courier New" w:cs="Courier New"/>
          <w:lang w:eastAsia="zh-CN"/>
        </w:rPr>
        <w:t>Image.ASLEEP</w:t>
      </w:r>
      <w:proofErr w:type="spellEnd"/>
      <w:r w:rsidRPr="00675083">
        <w:rPr>
          <w:rFonts w:ascii="Courier New" w:hAnsi="Courier New" w:cs="Courier New"/>
          <w:lang w:eastAsia="zh-CN"/>
        </w:rPr>
        <w:t>)</w:t>
      </w:r>
    </w:p>
    <w:p w14:paraId="403313DF" w14:textId="77777777" w:rsidR="008921B4" w:rsidRPr="00675083" w:rsidRDefault="008921B4" w:rsidP="008921B4">
      <w:pPr>
        <w:pStyle w:val="ListParagraph"/>
        <w:ind w:left="0"/>
        <w:rPr>
          <w:rFonts w:ascii="Lato" w:hAnsi="Lato"/>
          <w:lang w:eastAsia="zh-CN"/>
        </w:rPr>
      </w:pPr>
    </w:p>
    <w:p w14:paraId="028E2FAD" w14:textId="77777777" w:rsidR="008921B4" w:rsidRPr="00675083" w:rsidRDefault="008921B4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The program uses </w:t>
      </w:r>
      <w:r w:rsidRPr="00675083">
        <w:rPr>
          <w:rFonts w:ascii="Courier New" w:hAnsi="Courier New" w:cs="Courier New"/>
          <w:lang w:eastAsia="zh-CN"/>
        </w:rPr>
        <w:t>if</w:t>
      </w:r>
      <w:r w:rsidRPr="00675083">
        <w:rPr>
          <w:rFonts w:ascii="Lato" w:hAnsi="Lato"/>
          <w:lang w:eastAsia="zh-CN"/>
        </w:rPr>
        <w:t xml:space="preserve">, </w:t>
      </w:r>
      <w:proofErr w:type="spellStart"/>
      <w:r w:rsidRPr="00675083">
        <w:rPr>
          <w:rFonts w:ascii="Courier New" w:hAnsi="Courier New" w:cs="Courier New"/>
          <w:lang w:eastAsia="zh-CN"/>
        </w:rPr>
        <w:t>elif</w:t>
      </w:r>
      <w:proofErr w:type="spellEnd"/>
      <w:r w:rsidRPr="00675083">
        <w:rPr>
          <w:rFonts w:ascii="Lato" w:hAnsi="Lato"/>
          <w:lang w:eastAsia="zh-CN"/>
        </w:rPr>
        <w:t xml:space="preserve"> and </w:t>
      </w:r>
      <w:r w:rsidRPr="00675083">
        <w:rPr>
          <w:rFonts w:ascii="Courier New" w:hAnsi="Courier New" w:cs="Courier New"/>
          <w:lang w:eastAsia="zh-CN"/>
        </w:rPr>
        <w:t xml:space="preserve">else </w:t>
      </w:r>
      <w:r w:rsidRPr="00675083">
        <w:rPr>
          <w:rFonts w:ascii="Lato" w:hAnsi="Lato"/>
          <w:lang w:eastAsia="zh-CN"/>
        </w:rPr>
        <w:t>statements, this is an example of,</w:t>
      </w:r>
    </w:p>
    <w:p w14:paraId="23C7B546" w14:textId="77777777" w:rsidR="008921B4" w:rsidRPr="00675083" w:rsidRDefault="008921B4" w:rsidP="00EA7A04">
      <w:pPr>
        <w:pStyle w:val="ListParagraph"/>
        <w:numPr>
          <w:ilvl w:val="0"/>
          <w:numId w:val="1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looping</w:t>
      </w:r>
    </w:p>
    <w:p w14:paraId="3F820577" w14:textId="77777777" w:rsidR="008921B4" w:rsidRPr="00675083" w:rsidRDefault="008921B4" w:rsidP="00EA7A04">
      <w:pPr>
        <w:pStyle w:val="ListParagraph"/>
        <w:numPr>
          <w:ilvl w:val="0"/>
          <w:numId w:val="1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choices</w:t>
      </w:r>
    </w:p>
    <w:p w14:paraId="7A187833" w14:textId="77777777" w:rsidR="00EA7A04" w:rsidRPr="00675083" w:rsidRDefault="008921B4" w:rsidP="00EA7A04">
      <w:pPr>
        <w:pStyle w:val="ListParagraph"/>
        <w:numPr>
          <w:ilvl w:val="0"/>
          <w:numId w:val="1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selection</w:t>
      </w:r>
    </w:p>
    <w:p w14:paraId="17C831CB" w14:textId="77777777" w:rsidR="008921B4" w:rsidRPr="00675083" w:rsidRDefault="00EA7A04" w:rsidP="00EA7A04">
      <w:pPr>
        <w:pStyle w:val="ListParagraph"/>
        <w:numPr>
          <w:ilvl w:val="0"/>
          <w:numId w:val="1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o</w:t>
      </w:r>
      <w:r w:rsidR="008921B4" w:rsidRPr="00675083">
        <w:rPr>
          <w:rFonts w:ascii="Lato" w:hAnsi="Lato"/>
          <w:lang w:eastAsia="zh-CN"/>
        </w:rPr>
        <w:t>utputs</w:t>
      </w:r>
    </w:p>
    <w:p w14:paraId="762AF68F" w14:textId="77777777" w:rsidR="008921B4" w:rsidRPr="00675083" w:rsidRDefault="008921B4" w:rsidP="00793AB9">
      <w:pPr>
        <w:pStyle w:val="ListParagraph"/>
        <w:ind w:left="0"/>
        <w:rPr>
          <w:rFonts w:ascii="Lato" w:hAnsi="Lato"/>
          <w:lang w:eastAsia="zh-CN"/>
        </w:rPr>
      </w:pPr>
    </w:p>
    <w:p w14:paraId="6941C688" w14:textId="7EA520C1" w:rsidR="005A66D8" w:rsidRPr="00675083" w:rsidRDefault="00EA7A04" w:rsidP="005A66D8">
      <w:pPr>
        <w:pStyle w:val="ListParagraph"/>
        <w:ind w:left="0"/>
        <w:rPr>
          <w:rFonts w:ascii="Lato" w:hAnsi="Lato"/>
          <w:lang w:eastAsia="zh-CN"/>
        </w:rPr>
      </w:pPr>
      <w:r w:rsidRPr="00675083">
        <w:rPr>
          <w:rFonts w:ascii="Lato" w:hAnsi="Lato"/>
          <w:b/>
          <w:lang w:eastAsia="zh-CN"/>
        </w:rPr>
        <w:t>1</w:t>
      </w:r>
      <w:r w:rsidR="00C40D83" w:rsidRPr="00675083">
        <w:rPr>
          <w:rFonts w:ascii="Lato" w:hAnsi="Lato"/>
          <w:b/>
          <w:lang w:eastAsia="zh-CN"/>
        </w:rPr>
        <w:t>1</w:t>
      </w:r>
      <w:r w:rsidRPr="00675083">
        <w:rPr>
          <w:rFonts w:ascii="Lato" w:hAnsi="Lato"/>
          <w:b/>
          <w:lang w:eastAsia="zh-CN"/>
        </w:rPr>
        <w:tab/>
      </w:r>
      <w:r w:rsidR="005A66D8" w:rsidRPr="00675083">
        <w:rPr>
          <w:rFonts w:ascii="Lato" w:hAnsi="Lato"/>
          <w:b/>
          <w:lang w:eastAsia="zh-CN"/>
        </w:rPr>
        <w:t>Look at the program</w:t>
      </w:r>
      <w:r w:rsidR="00CC0514" w:rsidRPr="00675083">
        <w:rPr>
          <w:rFonts w:ascii="Lato" w:hAnsi="Lato"/>
          <w:b/>
          <w:lang w:eastAsia="zh-CN"/>
        </w:rPr>
        <w:t xml:space="preserve"> below</w:t>
      </w:r>
      <w:r w:rsidR="00CC0514" w:rsidRPr="00675083">
        <w:rPr>
          <w:rFonts w:ascii="Lato" w:hAnsi="Lato"/>
          <w:lang w:eastAsia="zh-CN"/>
        </w:rPr>
        <w:t xml:space="preserve"> </w:t>
      </w:r>
      <w:r w:rsidR="005A66D8" w:rsidRPr="00675083">
        <w:rPr>
          <w:rFonts w:ascii="Lato" w:hAnsi="Lato"/>
          <w:lang w:eastAsia="zh-CN"/>
        </w:rPr>
        <w:t xml:space="preserve"> </w:t>
      </w:r>
    </w:p>
    <w:p w14:paraId="1B6A2F8B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total = 0</w:t>
      </w:r>
    </w:p>
    <w:p w14:paraId="53AE9CB2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while True:</w:t>
      </w:r>
    </w:p>
    <w:p w14:paraId="6CBE3127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if </w:t>
      </w:r>
      <w:proofErr w:type="spellStart"/>
      <w:r w:rsidRPr="00675083">
        <w:rPr>
          <w:rFonts w:ascii="Courier New" w:hAnsi="Courier New" w:cs="Courier New"/>
          <w:lang w:eastAsia="zh-CN"/>
        </w:rPr>
        <w:t>button_a.is_pressed</w:t>
      </w:r>
      <w:proofErr w:type="spellEnd"/>
      <w:r w:rsidRPr="00675083">
        <w:rPr>
          <w:rFonts w:ascii="Courier New" w:hAnsi="Courier New" w:cs="Courier New"/>
          <w:lang w:eastAsia="zh-CN"/>
        </w:rPr>
        <w:t>():</w:t>
      </w:r>
    </w:p>
    <w:p w14:paraId="577092DD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total = total + 1</w:t>
      </w:r>
    </w:p>
    <w:p w14:paraId="14BEFF21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sleep(100)</w:t>
      </w:r>
    </w:p>
    <w:p w14:paraId="7E4E5C77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675083">
        <w:rPr>
          <w:rFonts w:ascii="Courier New" w:hAnsi="Courier New" w:cs="Courier New"/>
          <w:lang w:eastAsia="zh-CN"/>
        </w:rPr>
        <w:t>display.scroll</w:t>
      </w:r>
      <w:proofErr w:type="spellEnd"/>
      <w:r w:rsidRPr="00675083">
        <w:rPr>
          <w:rFonts w:ascii="Courier New" w:hAnsi="Courier New" w:cs="Courier New"/>
          <w:lang w:eastAsia="zh-CN"/>
        </w:rPr>
        <w:t>(total)</w:t>
      </w:r>
    </w:p>
    <w:p w14:paraId="1F3E4C60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</w:t>
      </w:r>
      <w:proofErr w:type="spellStart"/>
      <w:r w:rsidRPr="00675083">
        <w:rPr>
          <w:rFonts w:ascii="Courier New" w:hAnsi="Courier New" w:cs="Courier New"/>
          <w:lang w:eastAsia="zh-CN"/>
        </w:rPr>
        <w:t>elif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</w:t>
      </w:r>
      <w:proofErr w:type="spellStart"/>
      <w:r w:rsidRPr="00675083">
        <w:rPr>
          <w:rFonts w:ascii="Courier New" w:hAnsi="Courier New" w:cs="Courier New"/>
          <w:lang w:eastAsia="zh-CN"/>
        </w:rPr>
        <w:t>button_b.is_pressed</w:t>
      </w:r>
      <w:proofErr w:type="spellEnd"/>
      <w:r w:rsidRPr="00675083">
        <w:rPr>
          <w:rFonts w:ascii="Courier New" w:hAnsi="Courier New" w:cs="Courier New"/>
          <w:lang w:eastAsia="zh-CN"/>
        </w:rPr>
        <w:t>():</w:t>
      </w:r>
    </w:p>
    <w:p w14:paraId="3404BE31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total = total - 2</w:t>
      </w:r>
    </w:p>
    <w:p w14:paraId="350123EF" w14:textId="77777777" w:rsidR="005A66D8" w:rsidRPr="00675083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sleep(100)</w:t>
      </w:r>
    </w:p>
    <w:p w14:paraId="07CC6244" w14:textId="77777777" w:rsidR="005A66D8" w:rsidRPr="00675083" w:rsidRDefault="005A66D8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675083">
        <w:rPr>
          <w:rFonts w:ascii="Courier New" w:hAnsi="Courier New" w:cs="Courier New"/>
          <w:lang w:eastAsia="zh-CN"/>
        </w:rPr>
        <w:t>display.show</w:t>
      </w:r>
      <w:proofErr w:type="spellEnd"/>
      <w:r w:rsidRPr="00675083">
        <w:rPr>
          <w:rFonts w:ascii="Courier New" w:hAnsi="Courier New" w:cs="Courier New"/>
          <w:lang w:eastAsia="zh-CN"/>
        </w:rPr>
        <w:t>(total</w:t>
      </w:r>
      <w:r w:rsidRPr="00675083">
        <w:rPr>
          <w:rFonts w:ascii="Lato" w:hAnsi="Lato"/>
          <w:lang w:eastAsia="zh-CN"/>
        </w:rPr>
        <w:t>)</w:t>
      </w:r>
    </w:p>
    <w:p w14:paraId="46E28765" w14:textId="77777777" w:rsidR="005A66D8" w:rsidRPr="00675083" w:rsidRDefault="005A66D8" w:rsidP="005A66D8">
      <w:pPr>
        <w:pStyle w:val="ListParagraph"/>
        <w:ind w:left="0"/>
        <w:rPr>
          <w:rFonts w:ascii="Lato" w:hAnsi="Lato"/>
          <w:lang w:eastAsia="zh-CN"/>
        </w:rPr>
      </w:pPr>
    </w:p>
    <w:p w14:paraId="7B710C79" w14:textId="77777777" w:rsidR="00EA7A04" w:rsidRPr="00675083" w:rsidRDefault="00EA7A04" w:rsidP="005A66D8">
      <w:pPr>
        <w:pStyle w:val="ListParagraph"/>
        <w:ind w:left="0"/>
        <w:rPr>
          <w:rFonts w:ascii="Lato" w:hAnsi="Lato"/>
          <w:lang w:eastAsia="zh-CN"/>
        </w:rPr>
      </w:pPr>
    </w:p>
    <w:p w14:paraId="3AF8758B" w14:textId="77777777" w:rsidR="005A66D8" w:rsidRPr="00675083" w:rsidRDefault="00CC0514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lastRenderedPageBreak/>
        <w:t>What is the value of the variable if the following buttons are pressed, A,A,B,A,B,A,B,B</w:t>
      </w:r>
    </w:p>
    <w:p w14:paraId="68C22B70" w14:textId="77777777" w:rsidR="005A66D8" w:rsidRPr="00675083" w:rsidRDefault="00CC0514" w:rsidP="00EA7A04">
      <w:pPr>
        <w:pStyle w:val="ListParagraph"/>
        <w:numPr>
          <w:ilvl w:val="0"/>
          <w:numId w:val="1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-4</w:t>
      </w:r>
    </w:p>
    <w:p w14:paraId="7C094EA3" w14:textId="77777777" w:rsidR="005A66D8" w:rsidRPr="00675083" w:rsidRDefault="00710F0C" w:rsidP="00EA7A04">
      <w:pPr>
        <w:pStyle w:val="ListParagraph"/>
        <w:numPr>
          <w:ilvl w:val="0"/>
          <w:numId w:val="1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2</w:t>
      </w:r>
    </w:p>
    <w:p w14:paraId="0C1AB316" w14:textId="77777777" w:rsidR="005A66D8" w:rsidRPr="00675083" w:rsidRDefault="00710F0C" w:rsidP="00EA7A04">
      <w:pPr>
        <w:pStyle w:val="ListParagraph"/>
        <w:numPr>
          <w:ilvl w:val="0"/>
          <w:numId w:val="1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-3</w:t>
      </w:r>
      <w:r w:rsidR="005A66D8" w:rsidRPr="00675083">
        <w:rPr>
          <w:rFonts w:ascii="Lato" w:hAnsi="Lato"/>
          <w:lang w:eastAsia="zh-CN"/>
        </w:rPr>
        <w:t xml:space="preserve"> </w:t>
      </w:r>
    </w:p>
    <w:p w14:paraId="77550DCF" w14:textId="77777777" w:rsidR="005A66D8" w:rsidRPr="00675083" w:rsidRDefault="00710F0C" w:rsidP="00EA7A04">
      <w:pPr>
        <w:pStyle w:val="ListParagraph"/>
        <w:numPr>
          <w:ilvl w:val="0"/>
          <w:numId w:val="1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1</w:t>
      </w:r>
    </w:p>
    <w:p w14:paraId="14FFAE98" w14:textId="77777777" w:rsidR="007A37EF" w:rsidRPr="00675083" w:rsidRDefault="007A37EF" w:rsidP="005A66D8">
      <w:pPr>
        <w:pStyle w:val="ListParagraph"/>
        <w:ind w:left="0"/>
        <w:rPr>
          <w:rFonts w:ascii="Lato" w:hAnsi="Lato"/>
          <w:lang w:eastAsia="zh-CN"/>
        </w:rPr>
      </w:pPr>
    </w:p>
    <w:p w14:paraId="2FD9C261" w14:textId="690E2F14" w:rsidR="004F4E5D" w:rsidRPr="00675083" w:rsidRDefault="00EA7A04" w:rsidP="004F4E5D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</w:t>
      </w:r>
      <w:r w:rsidR="00C40D83" w:rsidRPr="00675083">
        <w:rPr>
          <w:rFonts w:ascii="Lato" w:hAnsi="Lato"/>
          <w:b/>
          <w:lang w:eastAsia="zh-CN"/>
        </w:rPr>
        <w:t>2</w:t>
      </w:r>
      <w:r w:rsidRPr="00675083">
        <w:rPr>
          <w:rFonts w:ascii="Lato" w:hAnsi="Lato"/>
          <w:b/>
          <w:lang w:eastAsia="zh-CN"/>
        </w:rPr>
        <w:tab/>
      </w:r>
      <w:r w:rsidR="004F4E5D" w:rsidRPr="00675083">
        <w:rPr>
          <w:rFonts w:ascii="Lato" w:hAnsi="Lato"/>
          <w:b/>
          <w:lang w:eastAsia="zh-CN"/>
        </w:rPr>
        <w:t xml:space="preserve">Which of these is not an </w:t>
      </w:r>
      <w:r w:rsidR="00B10312" w:rsidRPr="00675083">
        <w:rPr>
          <w:rFonts w:ascii="Lato" w:hAnsi="Lato"/>
          <w:b/>
          <w:lang w:eastAsia="zh-CN"/>
        </w:rPr>
        <w:t>input?</w:t>
      </w:r>
      <w:r w:rsidR="004F4E5D" w:rsidRPr="00675083">
        <w:rPr>
          <w:rFonts w:ascii="Lato" w:hAnsi="Lato"/>
          <w:b/>
          <w:lang w:eastAsia="zh-CN"/>
        </w:rPr>
        <w:t xml:space="preserve"> </w:t>
      </w:r>
    </w:p>
    <w:p w14:paraId="5002CFD0" w14:textId="77777777" w:rsidR="004F4E5D" w:rsidRPr="00675083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Shake</w:t>
      </w:r>
    </w:p>
    <w:p w14:paraId="16EB50D5" w14:textId="77777777" w:rsidR="004F4E5D" w:rsidRPr="00675083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Button B</w:t>
      </w:r>
    </w:p>
    <w:p w14:paraId="5C88AEEE" w14:textId="77777777" w:rsidR="004F4E5D" w:rsidRPr="00675083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Pin 0</w:t>
      </w:r>
    </w:p>
    <w:p w14:paraId="02ABB91B" w14:textId="77777777" w:rsidR="004F4E5D" w:rsidRPr="00675083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LEDs</w:t>
      </w:r>
    </w:p>
    <w:p w14:paraId="10E8EFB8" w14:textId="77777777" w:rsidR="004F4E5D" w:rsidRPr="00675083" w:rsidRDefault="004F4E5D" w:rsidP="002E3B77">
      <w:pPr>
        <w:pStyle w:val="ListParagraph"/>
        <w:ind w:left="0"/>
        <w:rPr>
          <w:rFonts w:ascii="Lato" w:hAnsi="Lato"/>
          <w:lang w:eastAsia="zh-CN"/>
        </w:rPr>
      </w:pPr>
    </w:p>
    <w:p w14:paraId="53410E15" w14:textId="56513841" w:rsidR="00B10312" w:rsidRPr="00675083" w:rsidRDefault="00EA7A04" w:rsidP="004F4E5D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</w:t>
      </w:r>
      <w:r w:rsidR="00C40D83" w:rsidRPr="00675083">
        <w:rPr>
          <w:rFonts w:ascii="Lato" w:hAnsi="Lato"/>
          <w:b/>
          <w:lang w:eastAsia="zh-CN"/>
        </w:rPr>
        <w:t>3</w:t>
      </w:r>
      <w:r w:rsidRPr="00675083">
        <w:rPr>
          <w:rFonts w:ascii="Lato" w:hAnsi="Lato"/>
          <w:b/>
          <w:lang w:eastAsia="zh-CN"/>
        </w:rPr>
        <w:tab/>
      </w:r>
      <w:r w:rsidR="00B10312" w:rsidRPr="00675083">
        <w:rPr>
          <w:rFonts w:ascii="Lato" w:hAnsi="Lato"/>
          <w:b/>
          <w:lang w:eastAsia="zh-CN"/>
        </w:rPr>
        <w:t>In Python a function begins with</w:t>
      </w:r>
    </w:p>
    <w:p w14:paraId="01C61ADE" w14:textId="77777777" w:rsidR="004F4E5D" w:rsidRPr="00675083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lang w:eastAsia="zh-CN"/>
        </w:rPr>
      </w:pPr>
      <w:proofErr w:type="spellStart"/>
      <w:r w:rsidRPr="00675083">
        <w:rPr>
          <w:rFonts w:ascii="Lato" w:hAnsi="Lato"/>
          <w:lang w:eastAsia="zh-CN"/>
        </w:rPr>
        <w:t>func</w:t>
      </w:r>
      <w:proofErr w:type="spellEnd"/>
    </w:p>
    <w:p w14:paraId="280164F5" w14:textId="77777777" w:rsidR="004F4E5D" w:rsidRPr="00675083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fun</w:t>
      </w:r>
    </w:p>
    <w:p w14:paraId="588AC839" w14:textId="77777777" w:rsidR="004F4E5D" w:rsidRPr="00675083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def</w:t>
      </w:r>
    </w:p>
    <w:p w14:paraId="5F300C8B" w14:textId="77777777" w:rsidR="004F4E5D" w:rsidRPr="00675083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def.</w:t>
      </w:r>
    </w:p>
    <w:p w14:paraId="515E2888" w14:textId="77777777" w:rsidR="002E3B77" w:rsidRPr="00675083" w:rsidRDefault="002E3B77" w:rsidP="002E3B77">
      <w:pPr>
        <w:pStyle w:val="ListParagraph"/>
        <w:ind w:left="0"/>
        <w:rPr>
          <w:rFonts w:ascii="Lato" w:hAnsi="Lato"/>
          <w:lang w:eastAsia="zh-CN"/>
        </w:rPr>
      </w:pPr>
    </w:p>
    <w:p w14:paraId="2445C2CC" w14:textId="1EE592AD" w:rsidR="00A747EC" w:rsidRPr="00675083" w:rsidRDefault="00C40D83" w:rsidP="002E3B77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4</w:t>
      </w:r>
      <w:r w:rsidR="00EA7A04" w:rsidRPr="00675083">
        <w:rPr>
          <w:rFonts w:ascii="Lato" w:hAnsi="Lato"/>
          <w:b/>
          <w:lang w:eastAsia="zh-CN"/>
        </w:rPr>
        <w:tab/>
      </w:r>
      <w:r w:rsidR="00A747EC" w:rsidRPr="00675083">
        <w:rPr>
          <w:rFonts w:ascii="Lato" w:hAnsi="Lato"/>
          <w:b/>
          <w:lang w:eastAsia="zh-CN"/>
        </w:rPr>
        <w:t>Part of a program is shown below</w:t>
      </w:r>
    </w:p>
    <w:p w14:paraId="234EDA56" w14:textId="77777777" w:rsidR="00A747EC" w:rsidRPr="00675083" w:rsidRDefault="00A747EC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hungry = True</w:t>
      </w:r>
    </w:p>
    <w:p w14:paraId="231AE0FF" w14:textId="77777777" w:rsidR="00A747EC" w:rsidRPr="00675083" w:rsidRDefault="00A747EC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while hungry is True:</w:t>
      </w:r>
    </w:p>
    <w:p w14:paraId="5936629D" w14:textId="77777777" w:rsidR="00A747EC" w:rsidRPr="00675083" w:rsidRDefault="00EA7A04" w:rsidP="00EA7A04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</w:t>
      </w:r>
      <w:proofErr w:type="spellStart"/>
      <w:r w:rsidR="00A747EC" w:rsidRPr="00675083">
        <w:rPr>
          <w:rFonts w:ascii="Courier New" w:hAnsi="Courier New" w:cs="Courier New"/>
          <w:lang w:eastAsia="zh-CN"/>
        </w:rPr>
        <w:t>display.show</w:t>
      </w:r>
      <w:proofErr w:type="spellEnd"/>
      <w:r w:rsidR="00A747EC" w:rsidRPr="00675083">
        <w:rPr>
          <w:rFonts w:ascii="Courier New" w:hAnsi="Courier New" w:cs="Courier New"/>
          <w:lang w:eastAsia="zh-CN"/>
        </w:rPr>
        <w:t>(</w:t>
      </w:r>
      <w:proofErr w:type="spellStart"/>
      <w:r w:rsidR="00A747EC" w:rsidRPr="00675083">
        <w:rPr>
          <w:rFonts w:ascii="Courier New" w:hAnsi="Courier New" w:cs="Courier New"/>
          <w:lang w:eastAsia="zh-CN"/>
        </w:rPr>
        <w:t>Image.SAD</w:t>
      </w:r>
      <w:proofErr w:type="spellEnd"/>
    </w:p>
    <w:p w14:paraId="167201EC" w14:textId="77777777" w:rsidR="00A747EC" w:rsidRPr="00675083" w:rsidRDefault="00A747EC" w:rsidP="00EA7A04">
      <w:pPr>
        <w:pStyle w:val="ListParagraph"/>
        <w:rPr>
          <w:rFonts w:ascii="Lato" w:hAnsi="Lato"/>
          <w:lang w:eastAsia="zh-CN"/>
        </w:rPr>
      </w:pPr>
    </w:p>
    <w:p w14:paraId="2EC068E4" w14:textId="77777777" w:rsidR="00A747EC" w:rsidRPr="00675083" w:rsidRDefault="00A747EC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Line 2 is an example of a</w:t>
      </w:r>
    </w:p>
    <w:p w14:paraId="2684C879" w14:textId="77777777" w:rsidR="00A747EC" w:rsidRPr="00675083" w:rsidRDefault="00A747EC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a) </w:t>
      </w:r>
      <w:r w:rsidRPr="00675083">
        <w:rPr>
          <w:rFonts w:ascii="Lato" w:hAnsi="Lato"/>
          <w:lang w:eastAsia="zh-CN"/>
        </w:rPr>
        <w:tab/>
        <w:t>formula</w:t>
      </w:r>
    </w:p>
    <w:p w14:paraId="4F0B9509" w14:textId="77777777" w:rsidR="00A747EC" w:rsidRPr="00675083" w:rsidRDefault="00A747EC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b)</w:t>
      </w:r>
      <w:r w:rsidRPr="00675083">
        <w:rPr>
          <w:rFonts w:ascii="Lato" w:hAnsi="Lato"/>
          <w:lang w:eastAsia="zh-CN"/>
        </w:rPr>
        <w:tab/>
        <w:t>equation</w:t>
      </w:r>
    </w:p>
    <w:p w14:paraId="0A615443" w14:textId="77777777" w:rsidR="00A747EC" w:rsidRPr="00675083" w:rsidRDefault="00A747EC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c)</w:t>
      </w:r>
      <w:r w:rsidRPr="00675083">
        <w:rPr>
          <w:rFonts w:ascii="Lato" w:hAnsi="Lato"/>
          <w:lang w:eastAsia="zh-CN"/>
        </w:rPr>
        <w:tab/>
        <w:t>variable</w:t>
      </w:r>
    </w:p>
    <w:p w14:paraId="52EA4796" w14:textId="341E05FE" w:rsidR="00A747EC" w:rsidRPr="00675083" w:rsidRDefault="00A747EC" w:rsidP="00EA7A04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d)</w:t>
      </w:r>
      <w:r w:rsidRPr="00675083">
        <w:rPr>
          <w:rFonts w:ascii="Lato" w:hAnsi="Lato"/>
          <w:lang w:eastAsia="zh-CN"/>
        </w:rPr>
        <w:tab/>
      </w:r>
      <w:r w:rsidR="00C40D83" w:rsidRPr="00675083">
        <w:rPr>
          <w:rFonts w:ascii="Lato" w:hAnsi="Lato"/>
          <w:lang w:eastAsia="zh-CN"/>
        </w:rPr>
        <w:t>loop</w:t>
      </w:r>
    </w:p>
    <w:p w14:paraId="00C916A5" w14:textId="77777777" w:rsidR="00A747EC" w:rsidRPr="00675083" w:rsidRDefault="00A747EC" w:rsidP="00A747EC">
      <w:pPr>
        <w:pStyle w:val="ListParagraph"/>
        <w:ind w:left="0"/>
        <w:rPr>
          <w:rFonts w:ascii="Lato" w:hAnsi="Lato"/>
          <w:lang w:eastAsia="zh-CN"/>
        </w:rPr>
      </w:pPr>
    </w:p>
    <w:p w14:paraId="06430120" w14:textId="622CF557" w:rsidR="00985ECC" w:rsidRPr="00675083" w:rsidRDefault="006828A0" w:rsidP="00985ECC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</w:t>
      </w:r>
      <w:r w:rsidR="00C40D83" w:rsidRPr="00675083">
        <w:rPr>
          <w:rFonts w:ascii="Lato" w:hAnsi="Lato"/>
          <w:b/>
          <w:lang w:eastAsia="zh-CN"/>
        </w:rPr>
        <w:t>5</w:t>
      </w:r>
      <w:r w:rsidRPr="00675083">
        <w:rPr>
          <w:rFonts w:ascii="Lato" w:hAnsi="Lato"/>
          <w:b/>
          <w:lang w:eastAsia="zh-CN"/>
        </w:rPr>
        <w:tab/>
      </w:r>
      <w:r w:rsidR="00985ECC" w:rsidRPr="00675083">
        <w:rPr>
          <w:rFonts w:ascii="Lato" w:hAnsi="Lato"/>
          <w:b/>
          <w:lang w:eastAsia="zh-CN"/>
        </w:rPr>
        <w:t xml:space="preserve">Ending a </w:t>
      </w:r>
      <w:r w:rsidR="00985ECC" w:rsidRPr="00675083">
        <w:rPr>
          <w:rFonts w:ascii="Courier New" w:hAnsi="Courier New" w:cs="Courier New"/>
          <w:b/>
          <w:lang w:eastAsia="zh-CN"/>
        </w:rPr>
        <w:t xml:space="preserve">while </w:t>
      </w:r>
      <w:r w:rsidRPr="00675083">
        <w:rPr>
          <w:rFonts w:ascii="Courier New" w:hAnsi="Courier New" w:cs="Courier New"/>
          <w:b/>
          <w:lang w:eastAsia="zh-CN"/>
        </w:rPr>
        <w:t>t</w:t>
      </w:r>
      <w:r w:rsidR="00985ECC" w:rsidRPr="00675083">
        <w:rPr>
          <w:rFonts w:ascii="Courier New" w:hAnsi="Courier New" w:cs="Courier New"/>
          <w:b/>
          <w:lang w:eastAsia="zh-CN"/>
        </w:rPr>
        <w:t>rue</w:t>
      </w:r>
      <w:r w:rsidR="00985ECC" w:rsidRPr="00675083">
        <w:rPr>
          <w:rFonts w:ascii="Lato" w:hAnsi="Lato"/>
          <w:b/>
          <w:lang w:eastAsia="zh-CN"/>
        </w:rPr>
        <w:t xml:space="preserve"> loop is called </w:t>
      </w:r>
    </w:p>
    <w:p w14:paraId="538ED4E9" w14:textId="77777777" w:rsidR="00985ECC" w:rsidRPr="00675083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 exit</w:t>
      </w:r>
    </w:p>
    <w:p w14:paraId="298AC687" w14:textId="77777777" w:rsidR="00985ECC" w:rsidRPr="00675083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 interrupt</w:t>
      </w:r>
    </w:p>
    <w:p w14:paraId="4BEEF612" w14:textId="77777777" w:rsidR="00985ECC" w:rsidRPr="00675083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 ending</w:t>
      </w:r>
    </w:p>
    <w:p w14:paraId="2962DFE4" w14:textId="77777777" w:rsidR="00985ECC" w:rsidRPr="00675083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stop</w:t>
      </w:r>
    </w:p>
    <w:p w14:paraId="5133EF04" w14:textId="77777777" w:rsidR="00985ECC" w:rsidRPr="00675083" w:rsidRDefault="00985ECC" w:rsidP="002E3B77">
      <w:pPr>
        <w:pStyle w:val="ListParagraph"/>
        <w:ind w:left="0"/>
        <w:rPr>
          <w:rFonts w:ascii="Lato" w:hAnsi="Lato"/>
          <w:lang w:eastAsia="zh-CN"/>
        </w:rPr>
      </w:pPr>
    </w:p>
    <w:p w14:paraId="50654757" w14:textId="77777777" w:rsidR="00034113" w:rsidRPr="00675083" w:rsidRDefault="00034113" w:rsidP="002E3B77">
      <w:pPr>
        <w:pStyle w:val="ListParagraph"/>
        <w:ind w:left="0"/>
        <w:rPr>
          <w:rFonts w:ascii="Lato" w:hAnsi="Lato"/>
          <w:lang w:eastAsia="zh-CN"/>
        </w:rPr>
      </w:pPr>
    </w:p>
    <w:p w14:paraId="586EBB1B" w14:textId="5C257DEE" w:rsidR="00034113" w:rsidRPr="00675083" w:rsidRDefault="006828A0" w:rsidP="00034113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</w:t>
      </w:r>
      <w:r w:rsidR="00C40D83" w:rsidRPr="00675083">
        <w:rPr>
          <w:rFonts w:ascii="Lato" w:hAnsi="Lato"/>
          <w:b/>
          <w:lang w:eastAsia="zh-CN"/>
        </w:rPr>
        <w:t>6</w:t>
      </w:r>
      <w:r w:rsidRPr="00675083">
        <w:rPr>
          <w:rFonts w:ascii="Lato" w:hAnsi="Lato"/>
          <w:b/>
          <w:lang w:eastAsia="zh-CN"/>
        </w:rPr>
        <w:tab/>
      </w:r>
      <w:r w:rsidR="00034113" w:rsidRPr="00675083">
        <w:rPr>
          <w:rFonts w:ascii="Lato" w:hAnsi="Lato"/>
          <w:b/>
          <w:lang w:eastAsia="zh-CN"/>
        </w:rPr>
        <w:t xml:space="preserve">A program uses the logic comparison </w:t>
      </w:r>
      <w:r w:rsidR="00034113" w:rsidRPr="00675083">
        <w:rPr>
          <w:rFonts w:ascii="Courier New" w:hAnsi="Courier New" w:cs="Courier New"/>
          <w:bCs/>
          <w:lang w:eastAsia="zh-CN"/>
        </w:rPr>
        <w:t>!=</w:t>
      </w:r>
      <w:r w:rsidR="00034113" w:rsidRPr="00675083">
        <w:rPr>
          <w:rFonts w:ascii="Lato" w:hAnsi="Lato"/>
          <w:b/>
          <w:lang w:eastAsia="zh-CN"/>
        </w:rPr>
        <w:t xml:space="preserve">, this means </w:t>
      </w:r>
    </w:p>
    <w:p w14:paraId="2B0CE73B" w14:textId="77777777" w:rsidR="00034113" w:rsidRPr="00675083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is equal to</w:t>
      </w:r>
    </w:p>
    <w:p w14:paraId="290F95E8" w14:textId="77777777" w:rsidR="00034113" w:rsidRPr="00675083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is greater than equal to</w:t>
      </w:r>
    </w:p>
    <w:p w14:paraId="55F6A618" w14:textId="77777777" w:rsidR="000D730F" w:rsidRPr="00675083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is equal to zero</w:t>
      </w:r>
    </w:p>
    <w:p w14:paraId="724EC520" w14:textId="77777777" w:rsidR="00034113" w:rsidRPr="00675083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is not equal to</w:t>
      </w:r>
    </w:p>
    <w:p w14:paraId="52ED57BB" w14:textId="77777777" w:rsidR="00244784" w:rsidRPr="00675083" w:rsidRDefault="00244784" w:rsidP="00034113">
      <w:pPr>
        <w:pStyle w:val="ListParagraph"/>
        <w:ind w:left="0"/>
        <w:rPr>
          <w:rFonts w:ascii="Lato" w:hAnsi="Lato"/>
          <w:lang w:eastAsia="zh-CN"/>
        </w:rPr>
      </w:pPr>
    </w:p>
    <w:p w14:paraId="764B8B8E" w14:textId="2E816AAE" w:rsidR="00244784" w:rsidRPr="00675083" w:rsidRDefault="006828A0" w:rsidP="00244784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br/>
      </w:r>
      <w:r w:rsidR="00C40D83" w:rsidRPr="00675083">
        <w:rPr>
          <w:rFonts w:ascii="Lato" w:hAnsi="Lato"/>
          <w:b/>
          <w:lang w:eastAsia="zh-CN"/>
        </w:rPr>
        <w:t>17</w:t>
      </w:r>
      <w:r w:rsidRPr="00675083">
        <w:rPr>
          <w:rFonts w:ascii="Lato" w:hAnsi="Lato"/>
          <w:b/>
          <w:lang w:eastAsia="zh-CN"/>
        </w:rPr>
        <w:tab/>
        <w:t>T</w:t>
      </w:r>
      <w:r w:rsidR="009C00A9" w:rsidRPr="00675083">
        <w:rPr>
          <w:rFonts w:ascii="Lato" w:hAnsi="Lato"/>
          <w:b/>
          <w:lang w:eastAsia="zh-CN"/>
        </w:rPr>
        <w:t>he program below runs, what name is printed</w:t>
      </w:r>
      <w:r w:rsidR="00244784" w:rsidRPr="00675083">
        <w:rPr>
          <w:rFonts w:ascii="Lato" w:hAnsi="Lato"/>
          <w:b/>
          <w:lang w:eastAsia="zh-CN"/>
        </w:rPr>
        <w:t>?</w:t>
      </w:r>
    </w:p>
    <w:p w14:paraId="4B35B2A2" w14:textId="77777777" w:rsidR="009C00A9" w:rsidRPr="00675083" w:rsidRDefault="009C00A9" w:rsidP="006828A0">
      <w:pPr>
        <w:pStyle w:val="NoSpacing"/>
        <w:ind w:left="720"/>
        <w:rPr>
          <w:rFonts w:ascii="Courier New" w:hAnsi="Courier New" w:cs="Courier New"/>
        </w:rPr>
      </w:pPr>
      <w:r w:rsidRPr="00675083">
        <w:rPr>
          <w:rFonts w:ascii="Courier New" w:eastAsia="MS PGothic" w:hAnsi="Courier New" w:cs="Courier New"/>
        </w:rPr>
        <w:t xml:space="preserve">from </w:t>
      </w:r>
      <w:proofErr w:type="spellStart"/>
      <w:r w:rsidRPr="00675083">
        <w:rPr>
          <w:rFonts w:ascii="Courier New" w:eastAsia="MS PGothic" w:hAnsi="Courier New" w:cs="Courier New"/>
        </w:rPr>
        <w:t>microbit</w:t>
      </w:r>
      <w:proofErr w:type="spellEnd"/>
      <w:r w:rsidRPr="00675083">
        <w:rPr>
          <w:rFonts w:ascii="Courier New" w:eastAsia="MS PGothic" w:hAnsi="Courier New" w:cs="Courier New"/>
        </w:rPr>
        <w:t xml:space="preserve"> import *</w:t>
      </w:r>
    </w:p>
    <w:p w14:paraId="6612C7FE" w14:textId="77777777" w:rsidR="009C00A9" w:rsidRPr="00675083" w:rsidRDefault="009C00A9" w:rsidP="006828A0">
      <w:pPr>
        <w:pStyle w:val="NoSpacing"/>
        <w:ind w:left="720"/>
        <w:rPr>
          <w:rFonts w:ascii="Courier New" w:hAnsi="Courier New" w:cs="Courier New"/>
        </w:rPr>
      </w:pPr>
      <w:r w:rsidRPr="00675083">
        <w:rPr>
          <w:rFonts w:ascii="Courier New" w:eastAsia="MS PGothic" w:hAnsi="Courier New" w:cs="Courier New"/>
        </w:rPr>
        <w:t>import random</w:t>
      </w:r>
    </w:p>
    <w:p w14:paraId="798F3EA0" w14:textId="77777777" w:rsidR="009C00A9" w:rsidRPr="00675083" w:rsidRDefault="009C00A9" w:rsidP="006828A0">
      <w:pPr>
        <w:pStyle w:val="NoSpacing"/>
        <w:ind w:left="720"/>
        <w:rPr>
          <w:rFonts w:ascii="Courier New" w:hAnsi="Courier New" w:cs="Courier New"/>
        </w:rPr>
      </w:pPr>
      <w:r w:rsidRPr="00675083">
        <w:rPr>
          <w:rFonts w:ascii="Courier New" w:eastAsia="MS PGothic" w:hAnsi="Courier New" w:cs="Courier New"/>
        </w:rPr>
        <w:t>names = ["Mary", "Damien", "Alia", "Kushal", "Mei Xiu", "Zoltan"]</w:t>
      </w:r>
    </w:p>
    <w:p w14:paraId="07627AC9" w14:textId="77777777" w:rsidR="009C00A9" w:rsidRPr="00675083" w:rsidRDefault="009C00A9" w:rsidP="006828A0">
      <w:pPr>
        <w:pStyle w:val="NoSpacing"/>
        <w:ind w:left="720"/>
        <w:rPr>
          <w:rFonts w:ascii="Courier New" w:hAnsi="Courier New" w:cs="Courier New"/>
        </w:rPr>
      </w:pPr>
      <w:proofErr w:type="spellStart"/>
      <w:r w:rsidRPr="00675083">
        <w:rPr>
          <w:rFonts w:ascii="Courier New" w:eastAsia="MS PGothic" w:hAnsi="Courier New" w:cs="Courier New"/>
        </w:rPr>
        <w:t>display.scroll</w:t>
      </w:r>
      <w:proofErr w:type="spellEnd"/>
      <w:r w:rsidRPr="00675083">
        <w:rPr>
          <w:rFonts w:ascii="Courier New" w:eastAsia="MS PGothic" w:hAnsi="Courier New" w:cs="Courier New"/>
        </w:rPr>
        <w:t>(</w:t>
      </w:r>
      <w:proofErr w:type="spellStart"/>
      <w:r w:rsidRPr="00675083">
        <w:rPr>
          <w:rFonts w:ascii="Courier New" w:eastAsia="MS PGothic" w:hAnsi="Courier New" w:cs="Courier New"/>
        </w:rPr>
        <w:t>random.choice</w:t>
      </w:r>
      <w:proofErr w:type="spellEnd"/>
      <w:r w:rsidRPr="00675083">
        <w:rPr>
          <w:rFonts w:ascii="Courier New" w:eastAsia="MS PGothic" w:hAnsi="Courier New" w:cs="Courier New"/>
        </w:rPr>
        <w:t>(names))</w:t>
      </w:r>
    </w:p>
    <w:p w14:paraId="680D31D5" w14:textId="77777777" w:rsidR="009C00A9" w:rsidRPr="00675083" w:rsidRDefault="009C00A9" w:rsidP="006828A0">
      <w:pPr>
        <w:pStyle w:val="ListParagraph"/>
        <w:rPr>
          <w:rFonts w:ascii="Lato" w:hAnsi="Lato"/>
          <w:b/>
          <w:lang w:eastAsia="zh-CN"/>
        </w:rPr>
      </w:pPr>
    </w:p>
    <w:p w14:paraId="5D3D96C9" w14:textId="77777777" w:rsidR="00244784" w:rsidRPr="00675083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lia</w:t>
      </w:r>
    </w:p>
    <w:p w14:paraId="1ECE9821" w14:textId="77777777" w:rsidR="00244784" w:rsidRPr="00675083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Zoltan</w:t>
      </w:r>
    </w:p>
    <w:p w14:paraId="76AEEE2C" w14:textId="77777777" w:rsidR="00244784" w:rsidRPr="00675083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lastRenderedPageBreak/>
        <w:t>Mary</w:t>
      </w:r>
    </w:p>
    <w:p w14:paraId="2FF3F310" w14:textId="77777777" w:rsidR="00244784" w:rsidRPr="00675083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y of the names</w:t>
      </w:r>
    </w:p>
    <w:p w14:paraId="3CC08800" w14:textId="77777777" w:rsidR="000D730F" w:rsidRPr="00675083" w:rsidRDefault="000D730F" w:rsidP="00034113">
      <w:pPr>
        <w:pStyle w:val="ListParagraph"/>
        <w:ind w:left="0"/>
        <w:rPr>
          <w:rFonts w:ascii="Lato" w:hAnsi="Lato"/>
          <w:b/>
          <w:lang w:eastAsia="zh-CN"/>
        </w:rPr>
      </w:pPr>
    </w:p>
    <w:p w14:paraId="412E4403" w14:textId="602BA657" w:rsidR="000D730F" w:rsidRPr="00675083" w:rsidRDefault="00C40D83" w:rsidP="006828A0">
      <w:pPr>
        <w:pStyle w:val="ListParagraph"/>
        <w:ind w:hanging="72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8</w:t>
      </w:r>
      <w:r w:rsidR="006828A0" w:rsidRPr="00675083">
        <w:rPr>
          <w:rFonts w:ascii="Lato" w:hAnsi="Lato"/>
          <w:b/>
          <w:lang w:eastAsia="zh-CN"/>
        </w:rPr>
        <w:tab/>
      </w:r>
      <w:r w:rsidR="000D730F" w:rsidRPr="00675083">
        <w:rPr>
          <w:rFonts w:ascii="Lato" w:hAnsi="Lato"/>
          <w:b/>
          <w:lang w:eastAsia="zh-CN"/>
        </w:rPr>
        <w:t xml:space="preserve">An LED is programmed to a particular </w:t>
      </w:r>
      <w:r w:rsidR="00C05E4C" w:rsidRPr="00675083">
        <w:rPr>
          <w:rFonts w:ascii="Lato" w:hAnsi="Lato"/>
          <w:b/>
          <w:lang w:eastAsia="zh-CN"/>
        </w:rPr>
        <w:t>colour</w:t>
      </w:r>
      <w:r w:rsidR="000D730F" w:rsidRPr="00675083">
        <w:rPr>
          <w:rFonts w:ascii="Lato" w:hAnsi="Lato"/>
          <w:b/>
          <w:lang w:eastAsia="zh-CN"/>
        </w:rPr>
        <w:t xml:space="preserve"> using the code, </w:t>
      </w:r>
      <w:r w:rsidR="000D730F" w:rsidRPr="00675083">
        <w:rPr>
          <w:rFonts w:ascii="Courier New" w:hAnsi="Courier New" w:cs="Courier New"/>
          <w:bCs/>
          <w:lang w:eastAsia="zh-CN"/>
        </w:rPr>
        <w:t>LED = (0, 255, 0)</w:t>
      </w:r>
      <w:r w:rsidR="000D730F" w:rsidRPr="00675083">
        <w:rPr>
          <w:rFonts w:ascii="Lato" w:hAnsi="Lato"/>
          <w:b/>
          <w:lang w:eastAsia="zh-CN"/>
        </w:rPr>
        <w:t>. What colour will the LED be?</w:t>
      </w:r>
    </w:p>
    <w:p w14:paraId="26F40307" w14:textId="77777777" w:rsidR="000D730F" w:rsidRPr="00675083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blue</w:t>
      </w:r>
    </w:p>
    <w:p w14:paraId="7A24F882" w14:textId="77777777" w:rsidR="000D730F" w:rsidRPr="00675083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red</w:t>
      </w:r>
    </w:p>
    <w:p w14:paraId="775E92AD" w14:textId="77777777" w:rsidR="000D730F" w:rsidRPr="00675083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green</w:t>
      </w:r>
    </w:p>
    <w:p w14:paraId="022DF601" w14:textId="77777777" w:rsidR="003B4B83" w:rsidRPr="00675083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other colour</w:t>
      </w:r>
    </w:p>
    <w:p w14:paraId="38434148" w14:textId="77777777" w:rsidR="00C05E4C" w:rsidRPr="00675083" w:rsidRDefault="00C05E4C" w:rsidP="00793AB9">
      <w:pPr>
        <w:pStyle w:val="ListParagraph"/>
        <w:ind w:left="0"/>
        <w:rPr>
          <w:rFonts w:ascii="Lato" w:hAnsi="Lato"/>
          <w:lang w:eastAsia="zh-CN"/>
        </w:rPr>
      </w:pPr>
    </w:p>
    <w:p w14:paraId="072C347D" w14:textId="1C137101" w:rsidR="00C05E4C" w:rsidRPr="00675083" w:rsidRDefault="00C40D83" w:rsidP="00793AB9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19</w:t>
      </w:r>
      <w:r w:rsidR="006828A0" w:rsidRPr="00675083">
        <w:rPr>
          <w:rFonts w:ascii="Lato" w:hAnsi="Lato"/>
          <w:b/>
          <w:lang w:eastAsia="zh-CN"/>
        </w:rPr>
        <w:tab/>
      </w:r>
      <w:r w:rsidR="00C05E4C" w:rsidRPr="00675083">
        <w:rPr>
          <w:rFonts w:ascii="Lato" w:hAnsi="Lato"/>
          <w:b/>
          <w:lang w:eastAsia="zh-CN"/>
        </w:rPr>
        <w:t xml:space="preserve">The line of code for </w:t>
      </w:r>
      <w:proofErr w:type="spellStart"/>
      <w:r w:rsidR="00C05E4C" w:rsidRPr="00675083">
        <w:rPr>
          <w:rFonts w:ascii="Courier New" w:hAnsi="Courier New" w:cs="Courier New"/>
          <w:bCs/>
          <w:iCs/>
          <w:lang w:eastAsia="zh-CN"/>
        </w:rPr>
        <w:t>pixel_id</w:t>
      </w:r>
      <w:proofErr w:type="spellEnd"/>
      <w:r w:rsidR="00C05E4C" w:rsidRPr="00675083">
        <w:rPr>
          <w:rFonts w:ascii="Courier New" w:hAnsi="Courier New" w:cs="Courier New"/>
          <w:bCs/>
          <w:iCs/>
          <w:lang w:eastAsia="zh-CN"/>
        </w:rPr>
        <w:t xml:space="preserve"> in range(0, </w:t>
      </w:r>
      <w:proofErr w:type="spellStart"/>
      <w:r w:rsidR="00C05E4C" w:rsidRPr="00675083">
        <w:rPr>
          <w:rFonts w:ascii="Courier New" w:hAnsi="Courier New" w:cs="Courier New"/>
          <w:bCs/>
          <w:iCs/>
          <w:lang w:eastAsia="zh-CN"/>
        </w:rPr>
        <w:t>len</w:t>
      </w:r>
      <w:proofErr w:type="spellEnd"/>
      <w:r w:rsidR="00C05E4C" w:rsidRPr="00675083">
        <w:rPr>
          <w:rFonts w:ascii="Courier New" w:hAnsi="Courier New" w:cs="Courier New"/>
          <w:bCs/>
          <w:iCs/>
          <w:lang w:eastAsia="zh-CN"/>
        </w:rPr>
        <w:t>(np)):</w:t>
      </w:r>
      <w:r w:rsidR="00C05E4C" w:rsidRPr="00675083">
        <w:rPr>
          <w:rFonts w:ascii="Lato" w:hAnsi="Lato"/>
          <w:b/>
          <w:lang w:eastAsia="zh-CN"/>
        </w:rPr>
        <w:t xml:space="preserve"> is an example of</w:t>
      </w:r>
    </w:p>
    <w:p w14:paraId="45E654E9" w14:textId="77777777" w:rsidR="00C05E4C" w:rsidRPr="00675083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variables</w:t>
      </w:r>
    </w:p>
    <w:p w14:paraId="30543CA5" w14:textId="77777777" w:rsidR="00C05E4C" w:rsidRPr="00675083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iteration </w:t>
      </w:r>
    </w:p>
    <w:p w14:paraId="2AA76327" w14:textId="77777777" w:rsidR="00C05E4C" w:rsidRPr="00675083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selecting</w:t>
      </w:r>
    </w:p>
    <w:p w14:paraId="7293A781" w14:textId="77777777" w:rsidR="00C05E4C" w:rsidRPr="00675083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functions</w:t>
      </w:r>
    </w:p>
    <w:p w14:paraId="258E05FD" w14:textId="77777777" w:rsidR="00E63848" w:rsidRPr="00675083" w:rsidRDefault="00E63848" w:rsidP="00C05E4C">
      <w:pPr>
        <w:pStyle w:val="ListParagraph"/>
        <w:ind w:left="0"/>
        <w:rPr>
          <w:rFonts w:ascii="Lato" w:hAnsi="Lato"/>
          <w:lang w:eastAsia="zh-CN"/>
        </w:rPr>
      </w:pPr>
    </w:p>
    <w:p w14:paraId="548873C8" w14:textId="0E621964" w:rsidR="00E63848" w:rsidRPr="00675083" w:rsidRDefault="006828A0" w:rsidP="00E63848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2</w:t>
      </w:r>
      <w:r w:rsidR="00C40D83" w:rsidRPr="00675083">
        <w:rPr>
          <w:rFonts w:ascii="Lato" w:hAnsi="Lato"/>
          <w:b/>
          <w:lang w:eastAsia="zh-CN"/>
        </w:rPr>
        <w:t>0</w:t>
      </w:r>
      <w:r w:rsidRPr="00675083">
        <w:rPr>
          <w:rFonts w:ascii="Lato" w:hAnsi="Lato"/>
          <w:b/>
          <w:lang w:eastAsia="zh-CN"/>
        </w:rPr>
        <w:tab/>
      </w:r>
      <w:r w:rsidR="00E63848" w:rsidRPr="00675083">
        <w:rPr>
          <w:rFonts w:ascii="Lato" w:hAnsi="Lato"/>
          <w:b/>
          <w:lang w:eastAsia="zh-CN"/>
        </w:rPr>
        <w:t xml:space="preserve">The </w:t>
      </w:r>
      <w:proofErr w:type="spellStart"/>
      <w:r w:rsidR="00E63848" w:rsidRPr="00675083">
        <w:rPr>
          <w:rFonts w:ascii="Lato" w:hAnsi="Lato"/>
          <w:b/>
          <w:lang w:eastAsia="zh-CN"/>
        </w:rPr>
        <w:t>micro:bit</w:t>
      </w:r>
      <w:proofErr w:type="spellEnd"/>
      <w:r w:rsidR="00E63848" w:rsidRPr="00675083">
        <w:rPr>
          <w:rFonts w:ascii="Lato" w:hAnsi="Lato"/>
          <w:b/>
          <w:lang w:eastAsia="zh-CN"/>
        </w:rPr>
        <w:t xml:space="preserve"> code downloads as a</w:t>
      </w:r>
    </w:p>
    <w:p w14:paraId="11CE9454" w14:textId="77777777" w:rsidR="00E63848" w:rsidRPr="00675083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binary file  </w:t>
      </w:r>
    </w:p>
    <w:p w14:paraId="3D1D17BC" w14:textId="77777777" w:rsidR="00E63848" w:rsidRPr="00675083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python file</w:t>
      </w:r>
    </w:p>
    <w:p w14:paraId="20244A23" w14:textId="77777777" w:rsidR="00E63848" w:rsidRPr="00675083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hex file</w:t>
      </w:r>
    </w:p>
    <w:p w14:paraId="2B3CD517" w14:textId="77777777" w:rsidR="00E63848" w:rsidRPr="00675083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html file</w:t>
      </w:r>
    </w:p>
    <w:p w14:paraId="57C7ABEB" w14:textId="77777777" w:rsidR="00C05E4C" w:rsidRPr="00675083" w:rsidRDefault="00C05E4C" w:rsidP="00793AB9">
      <w:pPr>
        <w:pStyle w:val="ListParagraph"/>
        <w:ind w:left="0"/>
        <w:rPr>
          <w:rFonts w:ascii="Lato" w:hAnsi="Lato"/>
          <w:lang w:eastAsia="zh-CN"/>
        </w:rPr>
      </w:pPr>
    </w:p>
    <w:p w14:paraId="221B4B09" w14:textId="6D365572" w:rsidR="007E3F84" w:rsidRPr="00675083" w:rsidRDefault="00031939" w:rsidP="007E3F84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2</w:t>
      </w:r>
      <w:r w:rsidR="00C40D83" w:rsidRPr="00675083">
        <w:rPr>
          <w:rFonts w:ascii="Lato" w:hAnsi="Lato"/>
          <w:b/>
          <w:lang w:eastAsia="zh-CN"/>
        </w:rPr>
        <w:t>1</w:t>
      </w:r>
      <w:r w:rsidRPr="00675083">
        <w:rPr>
          <w:rFonts w:ascii="Lato" w:hAnsi="Lato"/>
          <w:b/>
          <w:lang w:eastAsia="zh-CN"/>
        </w:rPr>
        <w:tab/>
      </w:r>
      <w:r w:rsidR="007E3F84" w:rsidRPr="00675083">
        <w:rPr>
          <w:rFonts w:ascii="Lato" w:hAnsi="Lato"/>
          <w:b/>
          <w:lang w:eastAsia="zh-CN"/>
        </w:rPr>
        <w:t>Part of a program compares the temperature using the code</w:t>
      </w:r>
    </w:p>
    <w:p w14:paraId="0C1A6AFE" w14:textId="77777777" w:rsidR="007E3F84" w:rsidRPr="00675083" w:rsidRDefault="007E3F84" w:rsidP="00031939">
      <w:pPr>
        <w:pStyle w:val="ListParagraph"/>
        <w:rPr>
          <w:rFonts w:ascii="Courier New" w:hAnsi="Courier New" w:cs="Courier New"/>
          <w:lang w:eastAsia="zh-CN"/>
        </w:rPr>
      </w:pPr>
      <w:proofErr w:type="spellStart"/>
      <w:r w:rsidRPr="00675083">
        <w:rPr>
          <w:rFonts w:ascii="Courier New" w:hAnsi="Courier New" w:cs="Courier New"/>
          <w:lang w:eastAsia="zh-CN"/>
        </w:rPr>
        <w:t>elif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temp &gt; 6 &lt; 15:    </w:t>
      </w:r>
    </w:p>
    <w:p w14:paraId="6C875A21" w14:textId="77777777" w:rsidR="00C05E4C" w:rsidRPr="00675083" w:rsidRDefault="007E3F84" w:rsidP="00031939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</w:t>
      </w:r>
      <w:proofErr w:type="spellStart"/>
      <w:r w:rsidRPr="00675083">
        <w:rPr>
          <w:rFonts w:ascii="Courier New" w:hAnsi="Courier New" w:cs="Courier New"/>
          <w:lang w:eastAsia="zh-CN"/>
        </w:rPr>
        <w:t>display.scroll</w:t>
      </w:r>
      <w:proofErr w:type="spellEnd"/>
      <w:r w:rsidRPr="00675083">
        <w:rPr>
          <w:rFonts w:ascii="Courier New" w:hAnsi="Courier New" w:cs="Courier New"/>
          <w:lang w:eastAsia="zh-CN"/>
        </w:rPr>
        <w:t>("Just right")</w:t>
      </w:r>
    </w:p>
    <w:p w14:paraId="1F99853F" w14:textId="77777777" w:rsidR="007E3F84" w:rsidRPr="00675083" w:rsidRDefault="007E3F84" w:rsidP="00031939">
      <w:pPr>
        <w:pStyle w:val="ListParagraph"/>
        <w:rPr>
          <w:rFonts w:ascii="Lato" w:hAnsi="Lato"/>
          <w:lang w:eastAsia="zh-CN"/>
        </w:rPr>
      </w:pPr>
    </w:p>
    <w:p w14:paraId="5F999308" w14:textId="77777777" w:rsidR="007E3F84" w:rsidRPr="00675083" w:rsidRDefault="007E3F84" w:rsidP="00031939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The comparison used check </w:t>
      </w:r>
    </w:p>
    <w:p w14:paraId="21AA8F3F" w14:textId="77777777" w:rsidR="007E3F84" w:rsidRPr="00675083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The temp is greater than 6 or 15</w:t>
      </w:r>
    </w:p>
    <w:p w14:paraId="27462899" w14:textId="77777777" w:rsidR="007E3F84" w:rsidRPr="00675083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The temp is less than 6 or 15</w:t>
      </w:r>
    </w:p>
    <w:p w14:paraId="49903EB6" w14:textId="77777777" w:rsidR="007E3F84" w:rsidRPr="00675083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The temp is greater than 6 and less than 15</w:t>
      </w:r>
    </w:p>
    <w:p w14:paraId="3DC2B0BF" w14:textId="77777777" w:rsidR="007E3F84" w:rsidRPr="00675083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The temp is greater than 6 or less than 15</w:t>
      </w:r>
    </w:p>
    <w:p w14:paraId="7103670D" w14:textId="77777777" w:rsidR="007E3F84" w:rsidRPr="00675083" w:rsidRDefault="007E3F84" w:rsidP="007E3F84">
      <w:pPr>
        <w:pStyle w:val="ListParagraph"/>
        <w:ind w:left="0"/>
        <w:rPr>
          <w:rFonts w:ascii="Lato" w:hAnsi="Lato"/>
          <w:lang w:eastAsia="zh-CN"/>
        </w:rPr>
      </w:pPr>
    </w:p>
    <w:p w14:paraId="2A954B7F" w14:textId="33F2F936" w:rsidR="007E3F84" w:rsidRPr="00675083" w:rsidRDefault="00031939" w:rsidP="007E3F84">
      <w:pPr>
        <w:pStyle w:val="ListParagraph"/>
        <w:ind w:left="0"/>
        <w:rPr>
          <w:rFonts w:ascii="Lato" w:hAnsi="Lato"/>
          <w:b/>
          <w:color w:val="000000" w:themeColor="text1"/>
          <w:lang w:eastAsia="zh-CN"/>
        </w:rPr>
      </w:pPr>
      <w:r w:rsidRPr="00675083">
        <w:rPr>
          <w:rFonts w:ascii="Lato" w:hAnsi="Lato"/>
          <w:b/>
          <w:color w:val="000000" w:themeColor="text1"/>
          <w:lang w:eastAsia="zh-CN"/>
        </w:rPr>
        <w:br w:type="page"/>
      </w:r>
      <w:r w:rsidRPr="00675083">
        <w:rPr>
          <w:rFonts w:ascii="Lato" w:hAnsi="Lato"/>
          <w:b/>
          <w:color w:val="000000" w:themeColor="text1"/>
          <w:lang w:eastAsia="zh-CN"/>
        </w:rPr>
        <w:lastRenderedPageBreak/>
        <w:t>2</w:t>
      </w:r>
      <w:r w:rsidR="00C40D83" w:rsidRPr="00675083">
        <w:rPr>
          <w:rFonts w:ascii="Lato" w:hAnsi="Lato"/>
          <w:b/>
          <w:color w:val="000000" w:themeColor="text1"/>
          <w:lang w:eastAsia="zh-CN"/>
        </w:rPr>
        <w:t>2</w:t>
      </w:r>
      <w:r w:rsidRPr="00675083">
        <w:rPr>
          <w:rFonts w:ascii="Lato" w:hAnsi="Lato"/>
          <w:b/>
          <w:color w:val="000000" w:themeColor="text1"/>
          <w:lang w:eastAsia="zh-CN"/>
        </w:rPr>
        <w:tab/>
      </w:r>
      <w:r w:rsidR="00607C67" w:rsidRPr="00675083">
        <w:rPr>
          <w:rFonts w:ascii="Lato" w:hAnsi="Lato"/>
          <w:b/>
          <w:color w:val="000000" w:themeColor="text1"/>
          <w:lang w:eastAsia="zh-CN"/>
        </w:rPr>
        <w:t>Part of a program to display an image of a boat o</w:t>
      </w:r>
      <w:r w:rsidR="00A747EC" w:rsidRPr="00675083">
        <w:rPr>
          <w:rFonts w:ascii="Lato" w:hAnsi="Lato"/>
          <w:b/>
          <w:color w:val="000000" w:themeColor="text1"/>
          <w:lang w:eastAsia="zh-CN"/>
        </w:rPr>
        <w:t>n</w:t>
      </w:r>
      <w:r w:rsidR="00607C67" w:rsidRPr="00675083">
        <w:rPr>
          <w:rFonts w:ascii="Lato" w:hAnsi="Lato"/>
          <w:b/>
          <w:color w:val="000000" w:themeColor="text1"/>
          <w:lang w:eastAsia="zh-CN"/>
        </w:rPr>
        <w:t xml:space="preserve"> the LEDs is shown below,</w:t>
      </w:r>
    </w:p>
    <w:p w14:paraId="3C7DFEA9" w14:textId="77777777" w:rsidR="00607C67" w:rsidRPr="00675083" w:rsidRDefault="00607C67" w:rsidP="00031939">
      <w:pPr>
        <w:pStyle w:val="ListParagraph"/>
        <w:rPr>
          <w:rFonts w:ascii="Courier New" w:hAnsi="Courier New" w:cs="Courier New"/>
          <w:color w:val="000000" w:themeColor="text1"/>
          <w:lang w:eastAsia="zh-CN"/>
        </w:rPr>
      </w:pPr>
      <w:r w:rsidRPr="00675083">
        <w:rPr>
          <w:rFonts w:ascii="Courier New" w:hAnsi="Courier New" w:cs="Courier New"/>
          <w:color w:val="000000" w:themeColor="text1"/>
          <w:lang w:eastAsia="zh-CN"/>
        </w:rPr>
        <w:t>boat = Image("05050:"</w:t>
      </w:r>
    </w:p>
    <w:p w14:paraId="489F63B9" w14:textId="77777777" w:rsidR="00607C67" w:rsidRPr="00675083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675083">
        <w:rPr>
          <w:rFonts w:ascii="Courier New" w:hAnsi="Courier New" w:cs="Courier New"/>
          <w:color w:val="000000" w:themeColor="text1"/>
          <w:lang w:eastAsia="zh-CN"/>
        </w:rPr>
        <w:t xml:space="preserve">      "05050:"</w:t>
      </w:r>
    </w:p>
    <w:p w14:paraId="25C1913E" w14:textId="77777777" w:rsidR="00607C67" w:rsidRPr="00675083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675083">
        <w:rPr>
          <w:rFonts w:ascii="Courier New" w:hAnsi="Courier New" w:cs="Courier New"/>
          <w:color w:val="000000" w:themeColor="text1"/>
          <w:lang w:eastAsia="zh-CN"/>
        </w:rPr>
        <w:t xml:space="preserve">      "05050:"</w:t>
      </w:r>
    </w:p>
    <w:p w14:paraId="0DEDB39F" w14:textId="77777777" w:rsidR="00607C67" w:rsidRPr="00675083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675083">
        <w:rPr>
          <w:rFonts w:ascii="Courier New" w:hAnsi="Courier New" w:cs="Courier New"/>
          <w:color w:val="000000" w:themeColor="text1"/>
          <w:lang w:eastAsia="zh-CN"/>
        </w:rPr>
        <w:t xml:space="preserve">      "99999:"</w:t>
      </w:r>
    </w:p>
    <w:p w14:paraId="731081CC" w14:textId="77777777" w:rsidR="00607C67" w:rsidRPr="00675083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675083">
        <w:rPr>
          <w:rFonts w:ascii="Courier New" w:hAnsi="Courier New" w:cs="Courier New"/>
          <w:color w:val="000000" w:themeColor="text1"/>
          <w:lang w:eastAsia="zh-CN"/>
        </w:rPr>
        <w:t xml:space="preserve">      "09990")</w:t>
      </w:r>
    </w:p>
    <w:p w14:paraId="5B50614C" w14:textId="77777777" w:rsidR="00607C67" w:rsidRPr="00675083" w:rsidRDefault="00607C67" w:rsidP="00031939">
      <w:pPr>
        <w:pStyle w:val="ListParagraph"/>
        <w:rPr>
          <w:rFonts w:ascii="Courier New" w:hAnsi="Courier New" w:cs="Courier New"/>
          <w:color w:val="000000" w:themeColor="text1"/>
          <w:lang w:eastAsia="zh-CN"/>
        </w:rPr>
      </w:pPr>
      <w:proofErr w:type="spellStart"/>
      <w:r w:rsidRPr="00675083">
        <w:rPr>
          <w:rFonts w:ascii="Courier New" w:hAnsi="Courier New" w:cs="Courier New"/>
          <w:color w:val="000000" w:themeColor="text1"/>
          <w:lang w:eastAsia="zh-CN"/>
        </w:rPr>
        <w:t>display.show</w:t>
      </w:r>
      <w:proofErr w:type="spellEnd"/>
      <w:r w:rsidRPr="00675083">
        <w:rPr>
          <w:rFonts w:ascii="Courier New" w:hAnsi="Courier New" w:cs="Courier New"/>
          <w:color w:val="000000" w:themeColor="text1"/>
          <w:lang w:eastAsia="zh-CN"/>
        </w:rPr>
        <w:t>(boat)</w:t>
      </w:r>
    </w:p>
    <w:p w14:paraId="35B199EB" w14:textId="77777777" w:rsidR="00793AB9" w:rsidRPr="00675083" w:rsidRDefault="00793AB9" w:rsidP="00031939">
      <w:pPr>
        <w:pStyle w:val="ListParagraph"/>
        <w:rPr>
          <w:rFonts w:ascii="Lato" w:hAnsi="Lato"/>
          <w:color w:val="FF0000"/>
          <w:lang w:eastAsia="zh-CN"/>
        </w:rPr>
      </w:pPr>
    </w:p>
    <w:p w14:paraId="796AA921" w14:textId="77777777" w:rsidR="00607C67" w:rsidRPr="00675083" w:rsidRDefault="00A747EC" w:rsidP="00031939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 xml:space="preserve">The </w:t>
      </w:r>
      <w:proofErr w:type="spellStart"/>
      <w:r w:rsidRPr="00675083">
        <w:rPr>
          <w:rFonts w:ascii="Courier New" w:hAnsi="Courier New" w:cs="Courier New"/>
          <w:lang w:eastAsia="zh-CN"/>
        </w:rPr>
        <w:t>display.show</w:t>
      </w:r>
      <w:proofErr w:type="spellEnd"/>
      <w:r w:rsidRPr="00675083">
        <w:rPr>
          <w:rFonts w:ascii="Courier New" w:hAnsi="Courier New" w:cs="Courier New"/>
          <w:lang w:eastAsia="zh-CN"/>
        </w:rPr>
        <w:t>()</w:t>
      </w:r>
      <w:r w:rsidRPr="00675083">
        <w:rPr>
          <w:rFonts w:ascii="Lato" w:hAnsi="Lato"/>
          <w:lang w:eastAsia="zh-CN"/>
        </w:rPr>
        <w:t xml:space="preserve"> is an example of a</w:t>
      </w:r>
    </w:p>
    <w:p w14:paraId="0BE75240" w14:textId="77777777" w:rsidR="00A747EC" w:rsidRPr="00675083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variable</w:t>
      </w:r>
    </w:p>
    <w:p w14:paraId="444B0D15" w14:textId="77777777" w:rsidR="00A747EC" w:rsidRPr="00675083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method</w:t>
      </w:r>
    </w:p>
    <w:p w14:paraId="0E41C270" w14:textId="77777777" w:rsidR="00A747EC" w:rsidRPr="00675083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function</w:t>
      </w:r>
    </w:p>
    <w:p w14:paraId="0BCCF412" w14:textId="77777777" w:rsidR="00A747EC" w:rsidRPr="00675083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module</w:t>
      </w:r>
    </w:p>
    <w:p w14:paraId="50BBFE8D" w14:textId="77777777" w:rsidR="00A747EC" w:rsidRPr="00675083" w:rsidRDefault="00A747EC" w:rsidP="00607C67">
      <w:pPr>
        <w:pStyle w:val="ListParagraph"/>
        <w:ind w:left="0"/>
        <w:rPr>
          <w:rFonts w:ascii="Lato" w:hAnsi="Lato"/>
          <w:lang w:eastAsia="zh-CN"/>
        </w:rPr>
      </w:pPr>
    </w:p>
    <w:p w14:paraId="572140E9" w14:textId="77777777" w:rsidR="00A747EC" w:rsidRPr="00675083" w:rsidRDefault="00A747EC" w:rsidP="00607C67">
      <w:pPr>
        <w:pStyle w:val="ListParagraph"/>
        <w:ind w:left="0"/>
        <w:rPr>
          <w:rFonts w:ascii="Lato" w:hAnsi="Lato"/>
          <w:lang w:eastAsia="zh-CN"/>
        </w:rPr>
      </w:pPr>
    </w:p>
    <w:p w14:paraId="31C414BF" w14:textId="003A06C2" w:rsidR="00607C67" w:rsidRPr="00675083" w:rsidRDefault="00031939" w:rsidP="00607C67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2</w:t>
      </w:r>
      <w:r w:rsidR="00C40D83" w:rsidRPr="00675083">
        <w:rPr>
          <w:rFonts w:ascii="Lato" w:hAnsi="Lato"/>
          <w:b/>
          <w:lang w:eastAsia="zh-CN"/>
        </w:rPr>
        <w:t>3</w:t>
      </w:r>
      <w:r w:rsidRPr="00675083">
        <w:rPr>
          <w:rFonts w:ascii="Lato" w:hAnsi="Lato"/>
          <w:b/>
          <w:lang w:eastAsia="zh-CN"/>
        </w:rPr>
        <w:tab/>
      </w:r>
      <w:r w:rsidR="00607C67" w:rsidRPr="00675083">
        <w:rPr>
          <w:rFonts w:ascii="Lato" w:hAnsi="Lato"/>
          <w:b/>
          <w:lang w:eastAsia="zh-CN"/>
        </w:rPr>
        <w:t>In Python, which of these is not a comparison</w:t>
      </w:r>
    </w:p>
    <w:p w14:paraId="4A5C9EA8" w14:textId="77777777" w:rsidR="00607C67" w:rsidRPr="00675083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&gt;</w:t>
      </w:r>
    </w:p>
    <w:p w14:paraId="5E3F6081" w14:textId="77777777" w:rsidR="00607C67" w:rsidRPr="00675083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&lt;</w:t>
      </w:r>
    </w:p>
    <w:p w14:paraId="40662E06" w14:textId="77777777" w:rsidR="00607C67" w:rsidRPr="00675083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&gt;=</w:t>
      </w:r>
    </w:p>
    <w:p w14:paraId="2B006B01" w14:textId="77777777" w:rsidR="00607C67" w:rsidRPr="00675083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=</w:t>
      </w:r>
    </w:p>
    <w:p w14:paraId="4A15E280" w14:textId="77777777" w:rsidR="00D827AB" w:rsidRPr="00675083" w:rsidRDefault="00D827AB" w:rsidP="00607C67">
      <w:pPr>
        <w:pStyle w:val="ListParagraph"/>
        <w:ind w:left="0"/>
        <w:rPr>
          <w:rFonts w:ascii="Lato" w:hAnsi="Lato"/>
          <w:lang w:eastAsia="zh-CN"/>
        </w:rPr>
      </w:pPr>
    </w:p>
    <w:p w14:paraId="449F19DF" w14:textId="297C161E" w:rsidR="00D827AB" w:rsidRPr="00675083" w:rsidRDefault="00031939" w:rsidP="00D827AB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2</w:t>
      </w:r>
      <w:r w:rsidR="00C40D83" w:rsidRPr="00675083">
        <w:rPr>
          <w:rFonts w:ascii="Lato" w:hAnsi="Lato"/>
          <w:b/>
          <w:lang w:eastAsia="zh-CN"/>
        </w:rPr>
        <w:t>4</w:t>
      </w:r>
      <w:r w:rsidRPr="00675083">
        <w:rPr>
          <w:rFonts w:ascii="Lato" w:hAnsi="Lato"/>
          <w:b/>
          <w:lang w:eastAsia="zh-CN"/>
        </w:rPr>
        <w:tab/>
      </w:r>
      <w:r w:rsidR="00D827AB" w:rsidRPr="00675083">
        <w:rPr>
          <w:rFonts w:ascii="Lato" w:hAnsi="Lato"/>
          <w:b/>
          <w:lang w:eastAsia="zh-CN"/>
        </w:rPr>
        <w:t xml:space="preserve">To import all of the </w:t>
      </w:r>
      <w:proofErr w:type="spellStart"/>
      <w:r w:rsidR="00D827AB" w:rsidRPr="00675083">
        <w:rPr>
          <w:rFonts w:ascii="Lato" w:hAnsi="Lato"/>
          <w:b/>
          <w:lang w:eastAsia="zh-CN"/>
        </w:rPr>
        <w:t>micro:bit</w:t>
      </w:r>
      <w:proofErr w:type="spellEnd"/>
      <w:r w:rsidR="00D827AB" w:rsidRPr="00675083">
        <w:rPr>
          <w:rFonts w:ascii="Lato" w:hAnsi="Lato"/>
          <w:b/>
          <w:lang w:eastAsia="zh-CN"/>
        </w:rPr>
        <w:t xml:space="preserve"> modules you add the code</w:t>
      </w:r>
    </w:p>
    <w:p w14:paraId="26B063E5" w14:textId="77777777" w:rsidR="00D827AB" w:rsidRPr="00675083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675083">
        <w:rPr>
          <w:rFonts w:ascii="Courier New" w:hAnsi="Courier New" w:cs="Courier New"/>
          <w:lang w:eastAsia="zh-CN"/>
        </w:rPr>
        <w:t>microbit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import all  </w:t>
      </w:r>
    </w:p>
    <w:p w14:paraId="57F50089" w14:textId="77777777" w:rsidR="00D827AB" w:rsidRPr="00675083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675083">
        <w:rPr>
          <w:rFonts w:ascii="Courier New" w:hAnsi="Courier New" w:cs="Courier New"/>
          <w:lang w:eastAsia="zh-CN"/>
        </w:rPr>
        <w:t>micro:bit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import modules</w:t>
      </w:r>
    </w:p>
    <w:p w14:paraId="6D227862" w14:textId="77777777" w:rsidR="00D827AB" w:rsidRPr="00675083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675083">
        <w:rPr>
          <w:rFonts w:ascii="Courier New" w:hAnsi="Courier New" w:cs="Courier New"/>
          <w:lang w:eastAsia="zh-CN"/>
        </w:rPr>
        <w:t>microbit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import *</w:t>
      </w:r>
    </w:p>
    <w:p w14:paraId="5E714807" w14:textId="77777777" w:rsidR="00D827AB" w:rsidRPr="00675083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675083">
        <w:rPr>
          <w:rFonts w:ascii="Courier New" w:hAnsi="Courier New" w:cs="Courier New"/>
          <w:lang w:eastAsia="zh-CN"/>
        </w:rPr>
        <w:t>microbit</w:t>
      </w:r>
      <w:proofErr w:type="spellEnd"/>
      <w:r w:rsidRPr="00675083">
        <w:rPr>
          <w:rFonts w:ascii="Courier New" w:hAnsi="Courier New" w:cs="Courier New"/>
          <w:lang w:eastAsia="zh-CN"/>
        </w:rPr>
        <w:t xml:space="preserve"> import </w:t>
      </w:r>
    </w:p>
    <w:p w14:paraId="3AE51B45" w14:textId="77777777" w:rsidR="00985ECC" w:rsidRPr="00675083" w:rsidRDefault="00985ECC" w:rsidP="00D827AB">
      <w:pPr>
        <w:pStyle w:val="ListParagraph"/>
        <w:ind w:left="0"/>
        <w:rPr>
          <w:rFonts w:ascii="Lato" w:hAnsi="Lato"/>
          <w:lang w:eastAsia="zh-CN"/>
        </w:rPr>
      </w:pPr>
    </w:p>
    <w:p w14:paraId="02540109" w14:textId="1C2E8277" w:rsidR="00985ECC" w:rsidRPr="00675083" w:rsidRDefault="00031939" w:rsidP="00985ECC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2</w:t>
      </w:r>
      <w:r w:rsidR="00C40D83" w:rsidRPr="00675083">
        <w:rPr>
          <w:rFonts w:ascii="Lato" w:hAnsi="Lato"/>
          <w:b/>
          <w:lang w:eastAsia="zh-CN"/>
        </w:rPr>
        <w:t>5</w:t>
      </w:r>
      <w:r w:rsidRPr="00675083">
        <w:rPr>
          <w:rFonts w:ascii="Lato" w:hAnsi="Lato"/>
          <w:b/>
          <w:lang w:eastAsia="zh-CN"/>
        </w:rPr>
        <w:tab/>
      </w:r>
      <w:r w:rsidR="00985ECC" w:rsidRPr="00675083">
        <w:rPr>
          <w:rFonts w:ascii="Lato" w:hAnsi="Lato"/>
          <w:b/>
          <w:lang w:eastAsia="zh-CN"/>
        </w:rPr>
        <w:t>To keep a program continually running you use</w:t>
      </w:r>
    </w:p>
    <w:p w14:paraId="6BB85703" w14:textId="77777777" w:rsidR="00985ECC" w:rsidRPr="00675083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repeat</w:t>
      </w:r>
    </w:p>
    <w:p w14:paraId="19EEF665" w14:textId="77777777" w:rsidR="00985ECC" w:rsidRPr="00675083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for loop</w:t>
      </w:r>
    </w:p>
    <w:p w14:paraId="7F6F453F" w14:textId="77777777" w:rsidR="00985ECC" w:rsidRPr="00675083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while True</w:t>
      </w:r>
    </w:p>
    <w:p w14:paraId="6AC089CE" w14:textId="77777777" w:rsidR="00985ECC" w:rsidRPr="00675083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again</w:t>
      </w:r>
    </w:p>
    <w:p w14:paraId="777390DB" w14:textId="77777777" w:rsidR="00C73BB0" w:rsidRPr="00675083" w:rsidRDefault="00C73BB0" w:rsidP="00C73BB0">
      <w:pPr>
        <w:pStyle w:val="ListParagraph"/>
        <w:ind w:left="0"/>
        <w:rPr>
          <w:rFonts w:ascii="Lato" w:hAnsi="Lato"/>
          <w:lang w:eastAsia="zh-CN"/>
        </w:rPr>
      </w:pPr>
    </w:p>
    <w:p w14:paraId="2789066A" w14:textId="727A4516" w:rsidR="00C73BB0" w:rsidRPr="00675083" w:rsidRDefault="00031939" w:rsidP="00C73BB0">
      <w:pPr>
        <w:pStyle w:val="ListParagraph"/>
        <w:ind w:left="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t>2</w:t>
      </w:r>
      <w:r w:rsidR="00C40D83" w:rsidRPr="00675083">
        <w:rPr>
          <w:rFonts w:ascii="Lato" w:hAnsi="Lato"/>
          <w:b/>
          <w:lang w:eastAsia="zh-CN"/>
        </w:rPr>
        <w:t>6</w:t>
      </w:r>
      <w:r w:rsidRPr="00675083">
        <w:rPr>
          <w:rFonts w:ascii="Lato" w:hAnsi="Lato"/>
          <w:b/>
          <w:lang w:eastAsia="zh-CN"/>
        </w:rPr>
        <w:tab/>
      </w:r>
      <w:r w:rsidR="00C73BB0" w:rsidRPr="00675083">
        <w:rPr>
          <w:rFonts w:ascii="Lato" w:hAnsi="Lato"/>
          <w:b/>
          <w:lang w:eastAsia="zh-CN"/>
        </w:rPr>
        <w:t>Look at line two and three of the program below</w:t>
      </w:r>
    </w:p>
    <w:p w14:paraId="4EC7D6DD" w14:textId="77777777" w:rsidR="00C73BB0" w:rsidRPr="00675083" w:rsidRDefault="00C73BB0" w:rsidP="00031939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>while True:</w:t>
      </w:r>
    </w:p>
    <w:p w14:paraId="638ACBA0" w14:textId="77777777" w:rsidR="00C73BB0" w:rsidRPr="00675083" w:rsidRDefault="00031939" w:rsidP="00031939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</w:t>
      </w:r>
      <w:proofErr w:type="spellStart"/>
      <w:r w:rsidR="00C73BB0" w:rsidRPr="00675083">
        <w:rPr>
          <w:rFonts w:ascii="Courier New" w:hAnsi="Courier New" w:cs="Courier New"/>
          <w:lang w:eastAsia="zh-CN"/>
        </w:rPr>
        <w:t>msg</w:t>
      </w:r>
      <w:proofErr w:type="spellEnd"/>
      <w:r w:rsidR="00C73BB0" w:rsidRPr="00675083">
        <w:rPr>
          <w:rFonts w:ascii="Courier New" w:hAnsi="Courier New" w:cs="Courier New"/>
          <w:lang w:eastAsia="zh-CN"/>
        </w:rPr>
        <w:t xml:space="preserve"> = </w:t>
      </w:r>
      <w:proofErr w:type="spellStart"/>
      <w:r w:rsidR="00C73BB0" w:rsidRPr="00675083">
        <w:rPr>
          <w:rFonts w:ascii="Courier New" w:hAnsi="Courier New" w:cs="Courier New"/>
          <w:lang w:eastAsia="zh-CN"/>
        </w:rPr>
        <w:t>radio.receive</w:t>
      </w:r>
      <w:proofErr w:type="spellEnd"/>
      <w:r w:rsidR="00C73BB0" w:rsidRPr="00675083">
        <w:rPr>
          <w:rFonts w:ascii="Courier New" w:hAnsi="Courier New" w:cs="Courier New"/>
          <w:lang w:eastAsia="zh-CN"/>
        </w:rPr>
        <w:t>()</w:t>
      </w:r>
    </w:p>
    <w:p w14:paraId="5EB2B62E" w14:textId="77777777" w:rsidR="00C73BB0" w:rsidRPr="00675083" w:rsidRDefault="00031939" w:rsidP="00031939">
      <w:pPr>
        <w:pStyle w:val="ListParagraph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</w:t>
      </w:r>
      <w:r w:rsidR="00C73BB0" w:rsidRPr="00675083">
        <w:rPr>
          <w:rFonts w:ascii="Courier New" w:hAnsi="Courier New" w:cs="Courier New"/>
          <w:lang w:eastAsia="zh-CN"/>
        </w:rPr>
        <w:t xml:space="preserve">if </w:t>
      </w:r>
      <w:proofErr w:type="spellStart"/>
      <w:r w:rsidR="00C73BB0" w:rsidRPr="00675083">
        <w:rPr>
          <w:rFonts w:ascii="Courier New" w:hAnsi="Courier New" w:cs="Courier New"/>
          <w:lang w:eastAsia="zh-CN"/>
        </w:rPr>
        <w:t>msg</w:t>
      </w:r>
      <w:proofErr w:type="spellEnd"/>
      <w:r w:rsidR="00C73BB0" w:rsidRPr="00675083">
        <w:rPr>
          <w:rFonts w:ascii="Courier New" w:hAnsi="Courier New" w:cs="Courier New"/>
          <w:lang w:eastAsia="zh-CN"/>
        </w:rPr>
        <w:t xml:space="preserve"> != None:</w:t>
      </w:r>
    </w:p>
    <w:p w14:paraId="0903E29F" w14:textId="77777777" w:rsidR="00C73BB0" w:rsidRPr="00675083" w:rsidRDefault="00031939" w:rsidP="00031939">
      <w:pPr>
        <w:pStyle w:val="ListParagraph"/>
        <w:ind w:left="0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         </w:t>
      </w:r>
      <w:r w:rsidR="00C73BB0" w:rsidRPr="00675083">
        <w:rPr>
          <w:rFonts w:ascii="Courier New" w:hAnsi="Courier New" w:cs="Courier New"/>
          <w:lang w:eastAsia="zh-CN"/>
        </w:rPr>
        <w:t xml:space="preserve">if </w:t>
      </w:r>
      <w:proofErr w:type="spellStart"/>
      <w:r w:rsidR="00C73BB0" w:rsidRPr="00675083">
        <w:rPr>
          <w:rFonts w:ascii="Courier New" w:hAnsi="Courier New" w:cs="Courier New"/>
          <w:lang w:eastAsia="zh-CN"/>
        </w:rPr>
        <w:t>msg</w:t>
      </w:r>
      <w:proofErr w:type="spellEnd"/>
      <w:r w:rsidR="00C73BB0" w:rsidRPr="00675083">
        <w:rPr>
          <w:rFonts w:ascii="Courier New" w:hAnsi="Courier New" w:cs="Courier New"/>
          <w:lang w:eastAsia="zh-CN"/>
        </w:rPr>
        <w:t xml:space="preserve"> == 'HAPPY':</w:t>
      </w:r>
    </w:p>
    <w:p w14:paraId="7519B46B" w14:textId="77777777" w:rsidR="00C73BB0" w:rsidRPr="00675083" w:rsidRDefault="00C73BB0" w:rsidP="00031939">
      <w:pPr>
        <w:pStyle w:val="ListParagraph"/>
        <w:ind w:left="1440"/>
        <w:rPr>
          <w:rFonts w:ascii="Courier New" w:hAnsi="Courier New" w:cs="Courier New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   </w:t>
      </w:r>
      <w:proofErr w:type="spellStart"/>
      <w:r w:rsidRPr="00675083">
        <w:rPr>
          <w:rFonts w:ascii="Courier New" w:hAnsi="Courier New" w:cs="Courier New"/>
          <w:lang w:eastAsia="zh-CN"/>
        </w:rPr>
        <w:t>display.show</w:t>
      </w:r>
      <w:proofErr w:type="spellEnd"/>
      <w:r w:rsidRPr="00675083">
        <w:rPr>
          <w:rFonts w:ascii="Courier New" w:hAnsi="Courier New" w:cs="Courier New"/>
          <w:lang w:eastAsia="zh-CN"/>
        </w:rPr>
        <w:t>(</w:t>
      </w:r>
      <w:proofErr w:type="spellStart"/>
      <w:r w:rsidRPr="00675083">
        <w:rPr>
          <w:rFonts w:ascii="Courier New" w:hAnsi="Courier New" w:cs="Courier New"/>
          <w:lang w:eastAsia="zh-CN"/>
        </w:rPr>
        <w:t>Image.HAPPY</w:t>
      </w:r>
      <w:proofErr w:type="spellEnd"/>
      <w:r w:rsidRPr="00675083">
        <w:rPr>
          <w:rFonts w:ascii="Courier New" w:hAnsi="Courier New" w:cs="Courier New"/>
          <w:lang w:eastAsia="zh-CN"/>
        </w:rPr>
        <w:t>)</w:t>
      </w:r>
    </w:p>
    <w:p w14:paraId="762B51B9" w14:textId="77777777" w:rsidR="00985ECC" w:rsidRPr="00675083" w:rsidRDefault="00C73BB0" w:rsidP="00031939">
      <w:pPr>
        <w:pStyle w:val="ListParagraph"/>
        <w:rPr>
          <w:rFonts w:ascii="Lato" w:hAnsi="Lato"/>
          <w:lang w:eastAsia="zh-CN"/>
        </w:rPr>
      </w:pPr>
      <w:r w:rsidRPr="00675083">
        <w:rPr>
          <w:rFonts w:ascii="Courier New" w:hAnsi="Courier New" w:cs="Courier New"/>
          <w:lang w:eastAsia="zh-CN"/>
        </w:rPr>
        <w:t xml:space="preserve">            </w:t>
      </w:r>
      <w:r w:rsidRPr="00675083">
        <w:rPr>
          <w:rFonts w:ascii="Courier New" w:hAnsi="Courier New" w:cs="Courier New"/>
          <w:lang w:eastAsia="zh-CN"/>
        </w:rPr>
        <w:tab/>
      </w:r>
      <w:r w:rsidR="00031939" w:rsidRPr="00675083">
        <w:rPr>
          <w:rFonts w:ascii="Courier New" w:hAnsi="Courier New" w:cs="Courier New"/>
          <w:lang w:eastAsia="zh-CN"/>
        </w:rPr>
        <w:t xml:space="preserve">    </w:t>
      </w:r>
      <w:r w:rsidRPr="00675083">
        <w:rPr>
          <w:rFonts w:ascii="Courier New" w:hAnsi="Courier New" w:cs="Courier New"/>
          <w:lang w:eastAsia="zh-CN"/>
        </w:rPr>
        <w:t>sleep(200</w:t>
      </w:r>
      <w:r w:rsidRPr="00675083">
        <w:rPr>
          <w:rFonts w:ascii="Lato" w:hAnsi="Lato"/>
          <w:lang w:eastAsia="zh-CN"/>
        </w:rPr>
        <w:t>)</w:t>
      </w:r>
    </w:p>
    <w:p w14:paraId="76EB12ED" w14:textId="77777777" w:rsidR="00C73BB0" w:rsidRPr="00675083" w:rsidRDefault="00C73BB0" w:rsidP="00C73BB0">
      <w:pPr>
        <w:pStyle w:val="ListParagraph"/>
        <w:ind w:left="0"/>
        <w:rPr>
          <w:rFonts w:ascii="Lato" w:hAnsi="Lato"/>
          <w:lang w:eastAsia="zh-CN"/>
        </w:rPr>
      </w:pPr>
    </w:p>
    <w:p w14:paraId="3341FD84" w14:textId="77777777" w:rsidR="00C73BB0" w:rsidRPr="00675083" w:rsidRDefault="00C73BB0" w:rsidP="00031939">
      <w:pPr>
        <w:pStyle w:val="ListParagraph"/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These lines are an example of</w:t>
      </w:r>
    </w:p>
    <w:p w14:paraId="05A78EB1" w14:textId="77777777" w:rsidR="00C73BB0" w:rsidRPr="00675083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 if statement</w:t>
      </w:r>
    </w:p>
    <w:p w14:paraId="0819D8B2" w14:textId="77777777" w:rsidR="00C73BB0" w:rsidRPr="00675083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 error</w:t>
      </w:r>
    </w:p>
    <w:p w14:paraId="629AE793" w14:textId="77777777" w:rsidR="00C73BB0" w:rsidRPr="00675083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 nested if</w:t>
      </w:r>
    </w:p>
    <w:p w14:paraId="6BB2D41B" w14:textId="77777777" w:rsidR="00C73BB0" w:rsidRPr="00675083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an else if statement</w:t>
      </w:r>
    </w:p>
    <w:p w14:paraId="46800A9E" w14:textId="77777777" w:rsidR="00E87D1C" w:rsidRPr="00675083" w:rsidRDefault="00E87D1C" w:rsidP="00C73BB0">
      <w:pPr>
        <w:pStyle w:val="ListParagraph"/>
        <w:ind w:left="0"/>
        <w:rPr>
          <w:rFonts w:ascii="Lato" w:hAnsi="Lato"/>
          <w:lang w:eastAsia="zh-CN"/>
        </w:rPr>
      </w:pPr>
    </w:p>
    <w:p w14:paraId="39241E26" w14:textId="7BA3CB38" w:rsidR="00E87D1C" w:rsidRPr="00675083" w:rsidRDefault="00031939" w:rsidP="00031939">
      <w:pPr>
        <w:pStyle w:val="ListParagraph"/>
        <w:ind w:hanging="720"/>
        <w:rPr>
          <w:rFonts w:ascii="Lato" w:hAnsi="Lato"/>
          <w:b/>
          <w:lang w:eastAsia="zh-CN"/>
        </w:rPr>
      </w:pPr>
      <w:r w:rsidRPr="00675083">
        <w:rPr>
          <w:rFonts w:ascii="Lato" w:hAnsi="Lato"/>
          <w:b/>
          <w:lang w:eastAsia="zh-CN"/>
        </w:rPr>
        <w:br w:type="page"/>
      </w:r>
      <w:r w:rsidRPr="00675083">
        <w:rPr>
          <w:rFonts w:ascii="Lato" w:hAnsi="Lato"/>
          <w:b/>
          <w:lang w:eastAsia="zh-CN"/>
        </w:rPr>
        <w:lastRenderedPageBreak/>
        <w:t>2</w:t>
      </w:r>
      <w:r w:rsidR="00C40D83" w:rsidRPr="00675083">
        <w:rPr>
          <w:rFonts w:ascii="Lato" w:hAnsi="Lato"/>
          <w:b/>
          <w:lang w:eastAsia="zh-CN"/>
        </w:rPr>
        <w:t>7</w:t>
      </w:r>
      <w:r w:rsidRPr="00675083">
        <w:rPr>
          <w:rFonts w:ascii="Lato" w:hAnsi="Lato"/>
          <w:b/>
          <w:lang w:eastAsia="zh-CN"/>
        </w:rPr>
        <w:tab/>
      </w:r>
      <w:r w:rsidR="00E87D1C" w:rsidRPr="00675083">
        <w:rPr>
          <w:rFonts w:ascii="Lato" w:hAnsi="Lato"/>
          <w:b/>
          <w:lang w:eastAsia="zh-CN"/>
        </w:rPr>
        <w:t xml:space="preserve">The above program receives a message that is stored in the variable </w:t>
      </w:r>
      <w:proofErr w:type="spellStart"/>
      <w:r w:rsidR="00E87D1C" w:rsidRPr="00675083">
        <w:rPr>
          <w:rFonts w:ascii="Courier New" w:hAnsi="Courier New" w:cs="Courier New"/>
          <w:bCs/>
          <w:i/>
          <w:iCs/>
          <w:lang w:eastAsia="zh-CN"/>
        </w:rPr>
        <w:t>msg</w:t>
      </w:r>
      <w:proofErr w:type="spellEnd"/>
      <w:r w:rsidR="00E87D1C" w:rsidRPr="00675083">
        <w:rPr>
          <w:rFonts w:ascii="Lato" w:hAnsi="Lato"/>
          <w:b/>
          <w:lang w:eastAsia="zh-CN"/>
        </w:rPr>
        <w:t>, what does the program do next?</w:t>
      </w:r>
    </w:p>
    <w:p w14:paraId="39A56DF9" w14:textId="77777777" w:rsidR="00E87D1C" w:rsidRPr="00675083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nothing</w:t>
      </w:r>
    </w:p>
    <w:p w14:paraId="1A78BEF4" w14:textId="77777777" w:rsidR="00E87D1C" w:rsidRPr="00675083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prints HAPPY</w:t>
      </w:r>
    </w:p>
    <w:p w14:paraId="254253C9" w14:textId="77777777" w:rsidR="00E87D1C" w:rsidRPr="00675083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displays an image</w:t>
      </w:r>
    </w:p>
    <w:p w14:paraId="7C9501E2" w14:textId="77777777" w:rsidR="00E87D1C" w:rsidRPr="00675083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lang w:eastAsia="zh-CN"/>
        </w:rPr>
      </w:pPr>
      <w:r w:rsidRPr="00675083">
        <w:rPr>
          <w:rFonts w:ascii="Lato" w:hAnsi="Lato"/>
          <w:lang w:eastAsia="zh-CN"/>
        </w:rPr>
        <w:t>sleeps for 200</w:t>
      </w:r>
    </w:p>
    <w:p w14:paraId="7B764052" w14:textId="77777777" w:rsidR="00302021" w:rsidRDefault="00302021" w:rsidP="00E87D1C">
      <w:pPr>
        <w:pStyle w:val="ListParagraph"/>
        <w:ind w:left="0"/>
        <w:rPr>
          <w:rFonts w:ascii="Lato" w:hAnsi="Lato"/>
          <w:lang w:eastAsia="zh-CN"/>
        </w:rPr>
      </w:pPr>
    </w:p>
    <w:p w14:paraId="6F23E168" w14:textId="77777777" w:rsidR="00302021" w:rsidRDefault="00302021" w:rsidP="00302021">
      <w:pPr>
        <w:pStyle w:val="ListParagraph"/>
        <w:ind w:left="0"/>
        <w:rPr>
          <w:rFonts w:ascii="Lato" w:hAnsi="Lato"/>
          <w:lang w:eastAsia="zh-CN"/>
        </w:rPr>
      </w:pPr>
    </w:p>
    <w:p w14:paraId="4E8B35C3" w14:textId="77777777" w:rsidR="00E87D1C" w:rsidRDefault="00E87D1C" w:rsidP="00C73BB0">
      <w:pPr>
        <w:pStyle w:val="ListParagraph"/>
        <w:ind w:left="0"/>
        <w:rPr>
          <w:rFonts w:ascii="Lato" w:hAnsi="Lato"/>
          <w:lang w:eastAsia="zh-CN"/>
        </w:rPr>
      </w:pPr>
    </w:p>
    <w:p w14:paraId="4D9A51BB" w14:textId="77777777" w:rsidR="00C73BB0" w:rsidRPr="00C73BB0" w:rsidRDefault="00C73BB0" w:rsidP="00C73BB0">
      <w:pPr>
        <w:pStyle w:val="ListParagraph"/>
        <w:ind w:left="0"/>
        <w:rPr>
          <w:rFonts w:ascii="Lato" w:hAnsi="Lato"/>
          <w:b/>
          <w:lang w:eastAsia="zh-CN"/>
        </w:rPr>
      </w:pPr>
    </w:p>
    <w:sectPr w:rsidR="00C73BB0" w:rsidRPr="00C73BB0" w:rsidSect="007E3F84">
      <w:pgSz w:w="12240" w:h="15840"/>
      <w:pgMar w:top="851" w:right="1325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4FE9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5A59B2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6362A1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DA4A8F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CD2392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6329D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E9474C9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F02F3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B3096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275B53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1611AB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3B5081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6B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6B3CE4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FC75DF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682BFF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FB90BEE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0D472BC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34266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4F7488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E666E7E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21704A8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5321D67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16B7F6C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8240563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B0A2D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6" w15:restartNumberingAfterBreak="0">
    <w:nsid w:val="6C7F21B6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2EB688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4472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885C96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B0096E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F2B643A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89404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88128945">
    <w:abstractNumId w:val="27"/>
  </w:num>
  <w:num w:numId="3" w16cid:durableId="659314179">
    <w:abstractNumId w:val="11"/>
  </w:num>
  <w:num w:numId="4" w16cid:durableId="1871184404">
    <w:abstractNumId w:val="25"/>
  </w:num>
  <w:num w:numId="5" w16cid:durableId="1860388159">
    <w:abstractNumId w:val="29"/>
  </w:num>
  <w:num w:numId="6" w16cid:durableId="965114864">
    <w:abstractNumId w:val="22"/>
  </w:num>
  <w:num w:numId="7" w16cid:durableId="2050104469">
    <w:abstractNumId w:val="1"/>
  </w:num>
  <w:num w:numId="8" w16cid:durableId="1198784880">
    <w:abstractNumId w:val="20"/>
  </w:num>
  <w:num w:numId="9" w16cid:durableId="1154566886">
    <w:abstractNumId w:val="7"/>
  </w:num>
  <w:num w:numId="10" w16cid:durableId="476605093">
    <w:abstractNumId w:val="13"/>
  </w:num>
  <w:num w:numId="11" w16cid:durableId="406074215">
    <w:abstractNumId w:val="14"/>
  </w:num>
  <w:num w:numId="12" w16cid:durableId="618996130">
    <w:abstractNumId w:val="21"/>
  </w:num>
  <w:num w:numId="13" w16cid:durableId="159584388">
    <w:abstractNumId w:val="3"/>
  </w:num>
  <w:num w:numId="14" w16cid:durableId="1442408277">
    <w:abstractNumId w:val="0"/>
  </w:num>
  <w:num w:numId="15" w16cid:durableId="1876382594">
    <w:abstractNumId w:val="12"/>
  </w:num>
  <w:num w:numId="16" w16cid:durableId="1947805692">
    <w:abstractNumId w:val="19"/>
  </w:num>
  <w:num w:numId="17" w16cid:durableId="393742013">
    <w:abstractNumId w:val="10"/>
  </w:num>
  <w:num w:numId="18" w16cid:durableId="886064834">
    <w:abstractNumId w:val="16"/>
  </w:num>
  <w:num w:numId="19" w16cid:durableId="1009254742">
    <w:abstractNumId w:val="18"/>
  </w:num>
  <w:num w:numId="20" w16cid:durableId="1933973393">
    <w:abstractNumId w:val="17"/>
  </w:num>
  <w:num w:numId="21" w16cid:durableId="1109813682">
    <w:abstractNumId w:val="8"/>
  </w:num>
  <w:num w:numId="22" w16cid:durableId="227495866">
    <w:abstractNumId w:val="23"/>
  </w:num>
  <w:num w:numId="23" w16cid:durableId="1619067345">
    <w:abstractNumId w:val="2"/>
  </w:num>
  <w:num w:numId="24" w16cid:durableId="1757631976">
    <w:abstractNumId w:val="28"/>
  </w:num>
  <w:num w:numId="25" w16cid:durableId="2001808917">
    <w:abstractNumId w:val="26"/>
  </w:num>
  <w:num w:numId="26" w16cid:durableId="172495075">
    <w:abstractNumId w:val="24"/>
  </w:num>
  <w:num w:numId="27" w16cid:durableId="1956398536">
    <w:abstractNumId w:val="31"/>
  </w:num>
  <w:num w:numId="28" w16cid:durableId="1228879412">
    <w:abstractNumId w:val="9"/>
  </w:num>
  <w:num w:numId="29" w16cid:durableId="372465896">
    <w:abstractNumId w:val="5"/>
  </w:num>
  <w:num w:numId="30" w16cid:durableId="1687555188">
    <w:abstractNumId w:val="30"/>
  </w:num>
  <w:num w:numId="31" w16cid:durableId="1641038368">
    <w:abstractNumId w:val="4"/>
  </w:num>
  <w:num w:numId="32" w16cid:durableId="297343813">
    <w:abstractNumId w:val="15"/>
  </w:num>
  <w:num w:numId="33" w16cid:durableId="1314749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97FA7"/>
    <w:rsid w:val="00031939"/>
    <w:rsid w:val="00034113"/>
    <w:rsid w:val="000D330C"/>
    <w:rsid w:val="000D730F"/>
    <w:rsid w:val="00244784"/>
    <w:rsid w:val="002A7669"/>
    <w:rsid w:val="002E3B77"/>
    <w:rsid w:val="002F440B"/>
    <w:rsid w:val="00302021"/>
    <w:rsid w:val="00386CEA"/>
    <w:rsid w:val="003B4B83"/>
    <w:rsid w:val="004F4E5D"/>
    <w:rsid w:val="0055602B"/>
    <w:rsid w:val="005A66D8"/>
    <w:rsid w:val="00600415"/>
    <w:rsid w:val="00607C67"/>
    <w:rsid w:val="00675083"/>
    <w:rsid w:val="006828A0"/>
    <w:rsid w:val="00710F0C"/>
    <w:rsid w:val="00734737"/>
    <w:rsid w:val="00793AB9"/>
    <w:rsid w:val="007A37EF"/>
    <w:rsid w:val="007E3F84"/>
    <w:rsid w:val="008921B4"/>
    <w:rsid w:val="008A4DB5"/>
    <w:rsid w:val="008F58E0"/>
    <w:rsid w:val="00985ECC"/>
    <w:rsid w:val="009C00A9"/>
    <w:rsid w:val="00A747EC"/>
    <w:rsid w:val="00B10312"/>
    <w:rsid w:val="00B3789F"/>
    <w:rsid w:val="00B97FA7"/>
    <w:rsid w:val="00BF2E6A"/>
    <w:rsid w:val="00C05E4C"/>
    <w:rsid w:val="00C369A0"/>
    <w:rsid w:val="00C40D83"/>
    <w:rsid w:val="00C73BB0"/>
    <w:rsid w:val="00CC0514"/>
    <w:rsid w:val="00D827AB"/>
    <w:rsid w:val="00E33025"/>
    <w:rsid w:val="00E63848"/>
    <w:rsid w:val="00E87D1C"/>
    <w:rsid w:val="00EA7A04"/>
    <w:rsid w:val="00EF0661"/>
    <w:rsid w:val="00F9198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AA8BA"/>
  <w14:defaultImageDpi w14:val="0"/>
  <w15:docId w15:val="{DED6427F-ED30-4319-BA46-BE7DA186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A7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00A9"/>
    <w:pPr>
      <w:spacing w:after="0" w:line="240" w:lineRule="auto"/>
    </w:pPr>
  </w:style>
  <w:style w:type="paragraph" w:customStyle="1" w:styleId="armHA">
    <w:name w:val="arm HA"/>
    <w:basedOn w:val="Normal"/>
    <w:qFormat/>
    <w:rsid w:val="00EA7A04"/>
    <w:rPr>
      <w:rFonts w:ascii="Lato" w:hAnsi="Lato"/>
      <w:bCs/>
      <w:color w:val="002B49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2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9746-59D7-44BC-962D-CFF5AEB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lson</dc:creator>
  <cp:keywords/>
  <dc:description/>
  <cp:lastModifiedBy>G Edgell</cp:lastModifiedBy>
  <cp:revision>3</cp:revision>
  <dcterms:created xsi:type="dcterms:W3CDTF">2024-10-26T10:32:00Z</dcterms:created>
  <dcterms:modified xsi:type="dcterms:W3CDTF">2024-10-26T10:32:00Z</dcterms:modified>
</cp:coreProperties>
</file>